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4036" w14:textId="77777777" w:rsidR="00F944C1" w:rsidRPr="00A50256" w:rsidRDefault="00F944C1" w:rsidP="00F944C1">
      <w:pPr>
        <w:spacing w:line="400" w:lineRule="exact"/>
        <w:jc w:val="left"/>
        <w:rPr>
          <w:rFonts w:asciiTheme="minorEastAsia" w:eastAsiaTheme="minorEastAsia" w:hAnsiTheme="minorEastAsia" w:cs="メイリオ"/>
          <w:color w:val="FF0000"/>
          <w:szCs w:val="18"/>
        </w:rPr>
      </w:pPr>
      <w:r w:rsidRPr="00A50256">
        <w:rPr>
          <w:rFonts w:asciiTheme="minorEastAsia" w:eastAsiaTheme="minorEastAsia" w:hAnsiTheme="minorEastAsia" w:cs="メイリオ" w:hint="eastAsia"/>
          <w:szCs w:val="18"/>
        </w:rPr>
        <w:t>様式１</w:t>
      </w:r>
    </w:p>
    <w:p w14:paraId="1C40325C" w14:textId="77777777" w:rsidR="00F944C1" w:rsidRPr="00A50256" w:rsidRDefault="00FE4762" w:rsidP="00F944C1">
      <w:pPr>
        <w:spacing w:line="4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0117B4">
        <w:rPr>
          <w:rFonts w:asciiTheme="minorEastAsia" w:eastAsiaTheme="minorEastAsia" w:hAnsiTheme="minorEastAsia" w:cs="メイリオ" w:hint="eastAsia"/>
          <w:spacing w:val="45"/>
          <w:kern w:val="0"/>
          <w:sz w:val="24"/>
          <w:szCs w:val="24"/>
          <w:fitText w:val="2880" w:id="-2080680960"/>
        </w:rPr>
        <w:t>企画提案参加申込</w:t>
      </w:r>
      <w:r w:rsidRPr="000117B4">
        <w:rPr>
          <w:rFonts w:asciiTheme="minorEastAsia" w:eastAsiaTheme="minorEastAsia" w:hAnsiTheme="minorEastAsia" w:cs="メイリオ" w:hint="eastAsia"/>
          <w:kern w:val="0"/>
          <w:sz w:val="24"/>
          <w:szCs w:val="24"/>
          <w:fitText w:val="2880" w:id="-2080680960"/>
        </w:rPr>
        <w:t>書</w:t>
      </w:r>
    </w:p>
    <w:p w14:paraId="65D8A59F" w14:textId="77777777" w:rsidR="00F944C1" w:rsidRPr="00D27DF5" w:rsidRDefault="00F944C1" w:rsidP="00F944C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4356B96D" w14:textId="77777777" w:rsidR="00F944C1" w:rsidRPr="00D27DF5" w:rsidRDefault="00A50256" w:rsidP="00F944C1">
      <w:pPr>
        <w:spacing w:line="400" w:lineRule="exact"/>
        <w:jc w:val="righ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令和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 xml:space="preserve"> 　年 　月 　日</w:t>
      </w:r>
    </w:p>
    <w:p w14:paraId="71145D51" w14:textId="77777777" w:rsidR="00F944C1" w:rsidRPr="00D27DF5" w:rsidRDefault="00F944C1" w:rsidP="00F944C1">
      <w:pPr>
        <w:spacing w:line="400" w:lineRule="exact"/>
        <w:jc w:val="right"/>
        <w:rPr>
          <w:rFonts w:asciiTheme="minorEastAsia" w:eastAsiaTheme="minorEastAsia" w:hAnsiTheme="minorEastAsia" w:cs="メイリオ"/>
          <w:sz w:val="22"/>
        </w:rPr>
      </w:pPr>
    </w:p>
    <w:p w14:paraId="354CDAA5" w14:textId="77777777" w:rsidR="00F944C1" w:rsidRPr="00D27DF5" w:rsidRDefault="00F944C1" w:rsidP="00F944C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公益財団法人いしかわ</w:t>
      </w:r>
      <w:r w:rsidR="007A7284" w:rsidRPr="00D27DF5">
        <w:rPr>
          <w:rFonts w:asciiTheme="minorEastAsia" w:eastAsiaTheme="minorEastAsia" w:hAnsiTheme="minorEastAsia" w:cs="メイリオ" w:hint="eastAsia"/>
          <w:sz w:val="22"/>
        </w:rPr>
        <w:t>結婚・</w:t>
      </w:r>
      <w:r w:rsidRPr="00D27DF5">
        <w:rPr>
          <w:rFonts w:asciiTheme="minorEastAsia" w:eastAsiaTheme="minorEastAsia" w:hAnsiTheme="minorEastAsia" w:cs="メイリオ" w:hint="eastAsia"/>
          <w:sz w:val="22"/>
        </w:rPr>
        <w:t>子育て支援財団</w:t>
      </w:r>
    </w:p>
    <w:p w14:paraId="606CCD46" w14:textId="5903BD0F" w:rsidR="00F944C1" w:rsidRPr="00D27DF5" w:rsidRDefault="007A7284" w:rsidP="00D27DF5">
      <w:pPr>
        <w:spacing w:line="400" w:lineRule="exact"/>
        <w:ind w:firstLineChars="129" w:firstLine="284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 xml:space="preserve">理事長　　</w:t>
      </w:r>
      <w:r w:rsidR="00D27DF5" w:rsidRPr="00D27DF5">
        <w:rPr>
          <w:rFonts w:ascii="ＭＳ 明朝" w:hAnsi="ＭＳ 明朝" w:cs="メイリオ" w:hint="eastAsia"/>
          <w:sz w:val="22"/>
        </w:rPr>
        <w:t>笹川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裕樹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 xml:space="preserve">　　様</w:t>
      </w:r>
    </w:p>
    <w:p w14:paraId="490BCE65" w14:textId="77777777" w:rsidR="00F944C1" w:rsidRPr="00D27DF5" w:rsidRDefault="00F944C1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</w:p>
    <w:p w14:paraId="64F9DBF8" w14:textId="77777777" w:rsidR="00F944C1" w:rsidRPr="00D27DF5" w:rsidRDefault="00F944C1" w:rsidP="00F944C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6078ACC8" w14:textId="77777777" w:rsidR="00F944C1" w:rsidRPr="00D27DF5" w:rsidRDefault="00F944C1" w:rsidP="00F944C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35"/>
          <w:kern w:val="0"/>
          <w:sz w:val="22"/>
          <w:fitText w:val="1200" w:id="914577921"/>
        </w:rPr>
        <w:t>所在</w:t>
      </w:r>
      <w:r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4577921"/>
        </w:rPr>
        <w:t>地</w:t>
      </w:r>
    </w:p>
    <w:p w14:paraId="10895FE2" w14:textId="77777777" w:rsidR="00F944C1" w:rsidRPr="00D27DF5" w:rsidRDefault="00F944C1" w:rsidP="00F944C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0"/>
          <w:w w:val="83"/>
          <w:kern w:val="0"/>
          <w:sz w:val="22"/>
          <w:fitText w:val="1200" w:id="914577920"/>
        </w:rPr>
        <w:t>商号又は名</w:t>
      </w:r>
      <w:r w:rsidRPr="00D27DF5">
        <w:rPr>
          <w:rFonts w:asciiTheme="minorEastAsia" w:eastAsiaTheme="minorEastAsia" w:hAnsiTheme="minorEastAsia" w:cs="メイリオ" w:hint="eastAsia"/>
          <w:spacing w:val="3"/>
          <w:w w:val="83"/>
          <w:kern w:val="0"/>
          <w:sz w:val="22"/>
          <w:fitText w:val="1200" w:id="914577920"/>
        </w:rPr>
        <w:t>称</w:t>
      </w:r>
    </w:p>
    <w:p w14:paraId="013011CF" w14:textId="77777777" w:rsidR="00F944C1" w:rsidRPr="00D27DF5" w:rsidRDefault="00F944C1" w:rsidP="00F944C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53"/>
          <w:kern w:val="0"/>
          <w:sz w:val="22"/>
          <w:fitText w:val="1200" w:id="914577664"/>
        </w:rPr>
        <w:t>代表者</w:t>
      </w:r>
      <w:r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200" w:id="914577664"/>
        </w:rPr>
        <w:t>名</w:t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  <w:t>印</w:t>
      </w:r>
    </w:p>
    <w:p w14:paraId="2C27E839" w14:textId="77777777" w:rsidR="00F944C1" w:rsidRPr="00A50256" w:rsidRDefault="00F944C1" w:rsidP="00F944C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0"/>
          <w:szCs w:val="20"/>
        </w:rPr>
      </w:pPr>
    </w:p>
    <w:p w14:paraId="1204AB20" w14:textId="77777777" w:rsidR="00F944C1" w:rsidRPr="00D27DF5" w:rsidRDefault="00F944C1" w:rsidP="00F944C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39D6C306" w14:textId="505C2290" w:rsidR="00F944C1" w:rsidRPr="00FC1313" w:rsidRDefault="00C26E0B" w:rsidP="00FC1313">
      <w:pPr>
        <w:spacing w:line="400" w:lineRule="exact"/>
        <w:ind w:firstLineChars="100" w:firstLine="22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令和</w:t>
      </w:r>
      <w:r w:rsidR="00F12161">
        <w:rPr>
          <w:rFonts w:ascii="ＭＳ 明朝" w:hAnsi="ＭＳ 明朝" w:cs="メイリオ" w:hint="eastAsia"/>
          <w:sz w:val="22"/>
        </w:rPr>
        <w:t>８</w:t>
      </w:r>
      <w:r w:rsidR="00B30430" w:rsidRPr="00D27DF5">
        <w:rPr>
          <w:rFonts w:ascii="ＭＳ 明朝" w:hAnsi="ＭＳ 明朝" w:cs="メイリオ" w:hint="eastAsia"/>
          <w:sz w:val="22"/>
        </w:rPr>
        <w:t>年度</w:t>
      </w:r>
      <w:r w:rsidR="00FC1313">
        <w:rPr>
          <w:rFonts w:ascii="ＭＳ 明朝" w:hAnsi="ＭＳ 明朝" w:cs="メイリオ" w:hint="eastAsia"/>
          <w:sz w:val="22"/>
        </w:rPr>
        <w:t>「あい</w:t>
      </w:r>
      <w:proofErr w:type="gramStart"/>
      <w:r w:rsidR="00FC1313">
        <w:rPr>
          <w:rFonts w:ascii="ＭＳ 明朝" w:hAnsi="ＭＳ 明朝" w:cs="メイリオ" w:hint="eastAsia"/>
          <w:sz w:val="22"/>
        </w:rPr>
        <w:t>きゅん</w:t>
      </w:r>
      <w:proofErr w:type="gramEnd"/>
      <w:r w:rsidR="00FC1313">
        <w:rPr>
          <w:rFonts w:ascii="ＭＳ 明朝" w:hAnsi="ＭＳ 明朝" w:cs="メイリオ" w:hint="eastAsia"/>
          <w:sz w:val="22"/>
        </w:rPr>
        <w:t>（</w:t>
      </w:r>
      <w:proofErr w:type="spellStart"/>
      <w:r w:rsidR="00FC1313">
        <w:rPr>
          <w:rFonts w:ascii="ＭＳ 明朝" w:hAnsi="ＭＳ 明朝" w:cs="メイリオ" w:hint="eastAsia"/>
          <w:sz w:val="22"/>
        </w:rPr>
        <w:t>i</w:t>
      </w:r>
      <w:proofErr w:type="spellEnd"/>
      <w:proofErr w:type="gramStart"/>
      <w:r w:rsidR="00FC1313">
        <w:rPr>
          <w:rFonts w:ascii="ＭＳ 明朝" w:hAnsi="ＭＳ 明朝" w:cs="メイリオ" w:hint="eastAsia"/>
          <w:sz w:val="22"/>
        </w:rPr>
        <w:t>きゅん</w:t>
      </w:r>
      <w:proofErr w:type="gramEnd"/>
      <w:r w:rsidR="00FC1313">
        <w:rPr>
          <w:rFonts w:ascii="ＭＳ 明朝" w:hAnsi="ＭＳ 明朝" w:cs="メイリオ" w:hint="eastAsia"/>
          <w:sz w:val="22"/>
        </w:rPr>
        <w:t>）Web広報」</w:t>
      </w:r>
      <w:r w:rsidR="00A50256" w:rsidRPr="00D27DF5">
        <w:rPr>
          <w:rFonts w:ascii="ＭＳ 明朝" w:hAnsi="ＭＳ 明朝" w:cs="メイリオ" w:hint="eastAsia"/>
          <w:sz w:val="22"/>
        </w:rPr>
        <w:t>業務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委託に係る</w:t>
      </w:r>
      <w:r w:rsidR="00A50256" w:rsidRPr="00D27DF5">
        <w:rPr>
          <w:rFonts w:asciiTheme="minorEastAsia" w:eastAsiaTheme="minorEastAsia" w:hAnsiTheme="minorEastAsia" w:cs="メイリオ" w:hint="eastAsia"/>
          <w:sz w:val="22"/>
        </w:rPr>
        <w:t>企画提案実施</w:t>
      </w:r>
      <w:r w:rsidR="006F0516" w:rsidRPr="00D27DF5">
        <w:rPr>
          <w:rFonts w:asciiTheme="minorEastAsia" w:eastAsiaTheme="minorEastAsia" w:hAnsiTheme="minorEastAsia" w:cs="メイリオ" w:hint="eastAsia"/>
          <w:sz w:val="22"/>
        </w:rPr>
        <w:t>要領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の内容を了解し、下記の書類を添えて応募します。</w:t>
      </w:r>
    </w:p>
    <w:p w14:paraId="7F0484A8" w14:textId="77777777" w:rsidR="00F944C1" w:rsidRPr="00D27DF5" w:rsidRDefault="006F0516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なお、採択された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際には、誠意をもって業務を遂行いたします。</w:t>
      </w:r>
    </w:p>
    <w:p w14:paraId="6B622C2C" w14:textId="77777777" w:rsidR="00F944C1" w:rsidRPr="00D27DF5" w:rsidRDefault="00F944C1" w:rsidP="00F944C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304579AA" w14:textId="77777777" w:rsidR="006F0516" w:rsidRPr="00D27DF5" w:rsidRDefault="006F0516" w:rsidP="00F944C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745934F6" w14:textId="77777777" w:rsidR="00F944C1" w:rsidRPr="00D27DF5" w:rsidRDefault="00F944C1" w:rsidP="00F944C1">
      <w:pPr>
        <w:spacing w:line="400" w:lineRule="exact"/>
        <w:jc w:val="center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記</w:t>
      </w:r>
    </w:p>
    <w:p w14:paraId="1D51C924" w14:textId="77777777" w:rsidR="00F944C1" w:rsidRPr="00D27DF5" w:rsidRDefault="00F944C1" w:rsidP="00F944C1">
      <w:pPr>
        <w:spacing w:line="400" w:lineRule="exact"/>
        <w:jc w:val="center"/>
        <w:rPr>
          <w:rFonts w:asciiTheme="minorEastAsia" w:eastAsiaTheme="minorEastAsia" w:hAnsiTheme="minorEastAsia" w:cs="メイリオ"/>
          <w:sz w:val="22"/>
        </w:rPr>
      </w:pPr>
    </w:p>
    <w:p w14:paraId="659E22A6" w14:textId="77777777" w:rsidR="00F944C1" w:rsidRPr="00D27DF5" w:rsidRDefault="00F944C1" w:rsidP="00F944C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7EA41976" w14:textId="77777777" w:rsidR="00F944C1" w:rsidRPr="00D27DF5" w:rsidRDefault="000E7211" w:rsidP="00F944C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１</w:t>
      </w:r>
      <w:r w:rsidR="006F0516" w:rsidRPr="00D27DF5">
        <w:rPr>
          <w:rFonts w:asciiTheme="minorEastAsia" w:eastAsiaTheme="minorEastAsia" w:hAnsiTheme="minorEastAsia" w:cs="メイリオ" w:hint="eastAsia"/>
          <w:sz w:val="22"/>
        </w:rPr>
        <w:t xml:space="preserve">　</w:t>
      </w:r>
      <w:r w:rsidR="00A50256" w:rsidRPr="00D27DF5">
        <w:rPr>
          <w:rFonts w:asciiTheme="minorEastAsia" w:eastAsiaTheme="minorEastAsia" w:hAnsiTheme="minorEastAsia" w:cs="メイリオ" w:hint="eastAsia"/>
          <w:sz w:val="22"/>
        </w:rPr>
        <w:t>会社概要書</w:t>
      </w:r>
      <w:r w:rsidR="006F0516" w:rsidRPr="00D27DF5">
        <w:rPr>
          <w:rFonts w:asciiTheme="minorEastAsia" w:eastAsiaTheme="minorEastAsia" w:hAnsiTheme="minorEastAsia" w:cs="メイリオ" w:hint="eastAsia"/>
          <w:sz w:val="22"/>
        </w:rPr>
        <w:t>（様式</w:t>
      </w:r>
      <w:r w:rsidR="00E57026" w:rsidRPr="00D27DF5">
        <w:rPr>
          <w:rFonts w:asciiTheme="minorEastAsia" w:eastAsiaTheme="minorEastAsia" w:hAnsiTheme="minorEastAsia" w:cs="メイリオ" w:hint="eastAsia"/>
          <w:sz w:val="22"/>
        </w:rPr>
        <w:t>２</w:t>
      </w:r>
      <w:r w:rsidR="006F0516" w:rsidRPr="00D27DF5">
        <w:rPr>
          <w:rFonts w:asciiTheme="minorEastAsia" w:eastAsiaTheme="minorEastAsia" w:hAnsiTheme="minorEastAsia" w:cs="メイリオ" w:hint="eastAsia"/>
          <w:sz w:val="22"/>
        </w:rPr>
        <w:t>）</w:t>
      </w:r>
    </w:p>
    <w:p w14:paraId="7871B7EE" w14:textId="77777777" w:rsidR="008F75D1" w:rsidRPr="00D27DF5" w:rsidRDefault="008F75D1" w:rsidP="00F944C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3DAA0D3D" w14:textId="77777777" w:rsidR="00F944C1" w:rsidRPr="00D27DF5" w:rsidRDefault="000E7211" w:rsidP="00F944C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２</w:t>
      </w:r>
      <w:r w:rsidR="006F0516" w:rsidRPr="00D27DF5">
        <w:rPr>
          <w:rFonts w:asciiTheme="minorEastAsia" w:eastAsiaTheme="minorEastAsia" w:hAnsiTheme="minorEastAsia" w:cs="メイリオ" w:hint="eastAsia"/>
          <w:sz w:val="22"/>
        </w:rPr>
        <w:t xml:space="preserve">　</w:t>
      </w:r>
      <w:r w:rsidR="0054453F" w:rsidRPr="00D27DF5">
        <w:rPr>
          <w:rFonts w:ascii="ＭＳ 明朝" w:hAnsi="ＭＳ 明朝" w:hint="eastAsia"/>
          <w:sz w:val="22"/>
        </w:rPr>
        <w:t>過去５年間の国または地方公共団体が実施する事業の受託実績</w:t>
      </w:r>
      <w:r w:rsidR="00A50256" w:rsidRPr="00D27DF5">
        <w:rPr>
          <w:rFonts w:asciiTheme="minorEastAsia" w:eastAsiaTheme="minorEastAsia" w:hAnsiTheme="minorEastAsia" w:cs="メイリオ" w:hint="eastAsia"/>
          <w:sz w:val="22"/>
        </w:rPr>
        <w:t>（様式３）</w:t>
      </w:r>
    </w:p>
    <w:p w14:paraId="3FCAA6AA" w14:textId="77777777" w:rsidR="00F944C1" w:rsidRPr="00D27DF5" w:rsidRDefault="00F944C1" w:rsidP="00F944C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5C68A8DD" w14:textId="77777777" w:rsidR="00F944C1" w:rsidRPr="00D27DF5" w:rsidRDefault="000E7211" w:rsidP="008F75D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３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 xml:space="preserve">　</w:t>
      </w:r>
      <w:r w:rsidR="008F75D1" w:rsidRPr="00D27DF5">
        <w:rPr>
          <w:rFonts w:asciiTheme="minorEastAsia" w:eastAsiaTheme="minorEastAsia" w:hAnsiTheme="minorEastAsia" w:cs="メイリオ" w:hint="eastAsia"/>
          <w:sz w:val="22"/>
        </w:rPr>
        <w:t>本件に関する担当者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連絡先</w:t>
      </w:r>
    </w:p>
    <w:p w14:paraId="36230FB6" w14:textId="77777777" w:rsidR="00F944C1" w:rsidRPr="00D27DF5" w:rsidRDefault="008F75D1" w:rsidP="008F75D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="00F944C1" w:rsidRPr="00D27DF5">
        <w:rPr>
          <w:rFonts w:asciiTheme="minorEastAsia" w:eastAsiaTheme="minorEastAsia" w:hAnsiTheme="minorEastAsia" w:cs="メイリオ" w:hint="eastAsia"/>
          <w:spacing w:val="380"/>
          <w:kern w:val="0"/>
          <w:sz w:val="22"/>
          <w:fitText w:val="1200" w:id="914578691"/>
        </w:rPr>
        <w:t>所</w:t>
      </w:r>
      <w:r w:rsidR="00F944C1"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4578691"/>
        </w:rPr>
        <w:t>属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7A1E8265" w14:textId="77777777" w:rsidR="00F944C1" w:rsidRPr="00D27DF5" w:rsidRDefault="008F75D1" w:rsidP="008F75D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="00F944C1" w:rsidRPr="00D27DF5">
        <w:rPr>
          <w:rFonts w:asciiTheme="minorEastAsia" w:eastAsiaTheme="minorEastAsia" w:hAnsiTheme="minorEastAsia" w:cs="メイリオ" w:hint="eastAsia"/>
          <w:spacing w:val="380"/>
          <w:kern w:val="0"/>
          <w:sz w:val="22"/>
          <w:fitText w:val="1200" w:id="914578690"/>
        </w:rPr>
        <w:t>氏</w:t>
      </w:r>
      <w:r w:rsidR="00F944C1"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4578690"/>
        </w:rPr>
        <w:t>名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7F7D4F41" w14:textId="77777777" w:rsidR="00F944C1" w:rsidRPr="00D27DF5" w:rsidRDefault="008F75D1" w:rsidP="008F75D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="00F944C1" w:rsidRPr="00D27DF5">
        <w:rPr>
          <w:rFonts w:asciiTheme="minorEastAsia" w:eastAsiaTheme="minorEastAsia" w:hAnsiTheme="minorEastAsia" w:cs="メイリオ" w:hint="eastAsia"/>
          <w:spacing w:val="53"/>
          <w:kern w:val="0"/>
          <w:sz w:val="22"/>
          <w:fitText w:val="1200" w:id="914578689"/>
        </w:rPr>
        <w:t>電話番</w:t>
      </w:r>
      <w:r w:rsidR="00F944C1"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200" w:id="914578689"/>
        </w:rPr>
        <w:t>号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0556667B" w14:textId="77777777" w:rsidR="00F944C1" w:rsidRPr="00D27DF5" w:rsidRDefault="008F75D1" w:rsidP="008F75D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・</w:t>
      </w:r>
      <w:r w:rsidR="00F944C1" w:rsidRPr="00D27DF5">
        <w:rPr>
          <w:rFonts w:asciiTheme="minorEastAsia" w:eastAsiaTheme="minorEastAsia" w:hAnsiTheme="minorEastAsia" w:cs="メイリオ" w:hint="eastAsia"/>
          <w:spacing w:val="12"/>
          <w:kern w:val="0"/>
          <w:sz w:val="22"/>
          <w:fitText w:val="1200" w:id="914578689"/>
        </w:rPr>
        <w:t>ＦＡＸ番</w:t>
      </w:r>
      <w:r w:rsidR="00F944C1" w:rsidRPr="00D27DF5">
        <w:rPr>
          <w:rFonts w:asciiTheme="minorEastAsia" w:eastAsiaTheme="minorEastAsia" w:hAnsiTheme="minorEastAsia" w:cs="メイリオ" w:hint="eastAsia"/>
          <w:spacing w:val="2"/>
          <w:kern w:val="0"/>
          <w:sz w:val="22"/>
          <w:fitText w:val="1200" w:id="914578689"/>
        </w:rPr>
        <w:t>号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5EA62585" w14:textId="77777777" w:rsidR="008F75D1" w:rsidRPr="00D27DF5" w:rsidRDefault="008F75D1" w:rsidP="008F75D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="00F944C1" w:rsidRPr="00D27DF5">
        <w:rPr>
          <w:rFonts w:asciiTheme="minorEastAsia" w:eastAsiaTheme="minorEastAsia" w:hAnsiTheme="minorEastAsia" w:cs="メイリオ" w:hint="eastAsia"/>
          <w:spacing w:val="8"/>
          <w:w w:val="62"/>
          <w:kern w:val="0"/>
          <w:sz w:val="22"/>
          <w:fitText w:val="1200" w:id="914578688"/>
        </w:rPr>
        <w:t>Ｅメールアドレ</w:t>
      </w:r>
      <w:r w:rsidR="00F944C1" w:rsidRPr="00D27DF5">
        <w:rPr>
          <w:rFonts w:asciiTheme="minorEastAsia" w:eastAsiaTheme="minorEastAsia" w:hAnsiTheme="minorEastAsia" w:cs="メイリオ" w:hint="eastAsia"/>
          <w:spacing w:val="1"/>
          <w:w w:val="62"/>
          <w:kern w:val="0"/>
          <w:sz w:val="22"/>
          <w:fitText w:val="1200" w:id="914578688"/>
        </w:rPr>
        <w:t>ス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26FA38EF" w14:textId="77777777" w:rsidR="008F75D1" w:rsidRPr="00A50256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D27DF5">
        <w:rPr>
          <w:rFonts w:asciiTheme="minorEastAsia" w:eastAsiaTheme="minorEastAsia" w:hAnsiTheme="minorEastAsia" w:cs="メイリオ"/>
          <w:sz w:val="22"/>
        </w:rPr>
        <w:br w:type="page"/>
      </w:r>
      <w:r w:rsidR="00A50256" w:rsidRPr="00A50256">
        <w:rPr>
          <w:rFonts w:asciiTheme="minorEastAsia" w:eastAsiaTheme="minorEastAsia" w:hAnsiTheme="minorEastAsia" w:cs="メイリオ" w:hint="eastAsia"/>
          <w:szCs w:val="18"/>
        </w:rPr>
        <w:lastRenderedPageBreak/>
        <w:t>様式３</w:t>
      </w:r>
    </w:p>
    <w:p w14:paraId="6866E597" w14:textId="77777777" w:rsidR="008F75D1" w:rsidRPr="00A50256" w:rsidRDefault="008F75D1" w:rsidP="008F75D1">
      <w:pPr>
        <w:spacing w:line="4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C26E0B">
        <w:rPr>
          <w:rFonts w:asciiTheme="minorEastAsia" w:eastAsiaTheme="minorEastAsia" w:hAnsiTheme="minorEastAsia" w:cs="メイリオ" w:hint="eastAsia"/>
          <w:sz w:val="24"/>
          <w:szCs w:val="24"/>
        </w:rPr>
        <w:t>過去５年間の</w:t>
      </w:r>
      <w:r w:rsidR="00EC4E0B" w:rsidRPr="00C26E0B">
        <w:rPr>
          <w:rFonts w:asciiTheme="minorEastAsia" w:eastAsiaTheme="minorEastAsia" w:hAnsiTheme="minorEastAsia" w:cs="メイリオ" w:hint="eastAsia"/>
          <w:sz w:val="24"/>
          <w:szCs w:val="24"/>
        </w:rPr>
        <w:t>国または地方公共団体が実施する事業の受託</w:t>
      </w:r>
      <w:r w:rsidRPr="00C26E0B">
        <w:rPr>
          <w:rFonts w:asciiTheme="minorEastAsia" w:eastAsiaTheme="minorEastAsia" w:hAnsiTheme="minorEastAsia" w:cs="メイリオ" w:hint="eastAsia"/>
          <w:sz w:val="24"/>
          <w:szCs w:val="24"/>
        </w:rPr>
        <w:t>実績</w:t>
      </w:r>
    </w:p>
    <w:p w14:paraId="4E82B79C" w14:textId="77777777" w:rsidR="008F75D1" w:rsidRPr="00D27DF5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07CAA8C7" w14:textId="77777777" w:rsidR="008F75D1" w:rsidRPr="00D27DF5" w:rsidRDefault="00A50256" w:rsidP="008F75D1">
      <w:pPr>
        <w:spacing w:line="400" w:lineRule="exact"/>
        <w:jc w:val="righ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令和</w:t>
      </w:r>
      <w:r w:rsidR="008F75D1" w:rsidRPr="00D27DF5">
        <w:rPr>
          <w:rFonts w:asciiTheme="minorEastAsia" w:eastAsiaTheme="minorEastAsia" w:hAnsiTheme="minorEastAsia" w:cs="メイリオ" w:hint="eastAsia"/>
          <w:sz w:val="22"/>
        </w:rPr>
        <w:t xml:space="preserve">　　年　　月　　日</w:t>
      </w:r>
    </w:p>
    <w:p w14:paraId="04B98A40" w14:textId="77777777" w:rsidR="008F75D1" w:rsidRPr="00D27DF5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5CF97651" w14:textId="77777777" w:rsidR="008F75D1" w:rsidRPr="00D27DF5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公益財団法人</w:t>
      </w:r>
      <w:r w:rsidR="007A7284" w:rsidRPr="00D27DF5">
        <w:rPr>
          <w:rFonts w:asciiTheme="minorEastAsia" w:eastAsiaTheme="minorEastAsia" w:hAnsiTheme="minorEastAsia" w:cs="メイリオ" w:hint="eastAsia"/>
          <w:sz w:val="22"/>
        </w:rPr>
        <w:t>いしかわ結婚・子育て</w:t>
      </w:r>
      <w:r w:rsidRPr="00D27DF5">
        <w:rPr>
          <w:rFonts w:asciiTheme="minorEastAsia" w:eastAsiaTheme="minorEastAsia" w:hAnsiTheme="minorEastAsia" w:cs="メイリオ" w:hint="eastAsia"/>
          <w:sz w:val="22"/>
        </w:rPr>
        <w:t>支援財団</w:t>
      </w:r>
    </w:p>
    <w:p w14:paraId="693CDCB0" w14:textId="411A370E" w:rsidR="008F75D1" w:rsidRPr="00D27DF5" w:rsidRDefault="008F75D1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 xml:space="preserve">理事長　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笹川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裕樹</w:t>
      </w:r>
      <w:r w:rsidR="00A50256" w:rsidRPr="00D27DF5">
        <w:rPr>
          <w:rFonts w:ascii="ＭＳ 明朝" w:hAnsi="ＭＳ 明朝" w:cs="メイリオ" w:hint="eastAsia"/>
          <w:sz w:val="22"/>
        </w:rPr>
        <w:t xml:space="preserve">　　</w:t>
      </w:r>
      <w:r w:rsidRPr="00D27DF5">
        <w:rPr>
          <w:rFonts w:asciiTheme="minorEastAsia" w:eastAsiaTheme="minorEastAsia" w:hAnsiTheme="minorEastAsia" w:cs="メイリオ" w:hint="eastAsia"/>
          <w:sz w:val="22"/>
        </w:rPr>
        <w:t>様</w:t>
      </w:r>
    </w:p>
    <w:p w14:paraId="5EEB2EEB" w14:textId="77777777" w:rsidR="008F75D1" w:rsidRPr="00D27DF5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7F73C52F" w14:textId="77777777" w:rsidR="008F75D1" w:rsidRPr="00D27DF5" w:rsidRDefault="008F75D1" w:rsidP="008F75D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35"/>
          <w:kern w:val="0"/>
          <w:sz w:val="22"/>
          <w:fitText w:val="1200" w:id="915058432"/>
        </w:rPr>
        <w:t>所在</w:t>
      </w:r>
      <w:r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5058432"/>
        </w:rPr>
        <w:t>地</w:t>
      </w:r>
    </w:p>
    <w:p w14:paraId="176097C9" w14:textId="77777777" w:rsidR="008F75D1" w:rsidRPr="00D27DF5" w:rsidRDefault="008F75D1" w:rsidP="008F75D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0"/>
          <w:w w:val="83"/>
          <w:kern w:val="0"/>
          <w:sz w:val="22"/>
          <w:fitText w:val="1200" w:id="915058433"/>
        </w:rPr>
        <w:t>商号又は名</w:t>
      </w:r>
      <w:r w:rsidRPr="00D27DF5">
        <w:rPr>
          <w:rFonts w:asciiTheme="minorEastAsia" w:eastAsiaTheme="minorEastAsia" w:hAnsiTheme="minorEastAsia" w:cs="メイリオ" w:hint="eastAsia"/>
          <w:spacing w:val="3"/>
          <w:w w:val="83"/>
          <w:kern w:val="0"/>
          <w:sz w:val="22"/>
          <w:fitText w:val="1200" w:id="915058433"/>
        </w:rPr>
        <w:t>称</w:t>
      </w:r>
    </w:p>
    <w:p w14:paraId="6FABA94C" w14:textId="77777777" w:rsidR="008F75D1" w:rsidRPr="00D27DF5" w:rsidRDefault="008F75D1" w:rsidP="008F75D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53"/>
          <w:kern w:val="0"/>
          <w:sz w:val="22"/>
          <w:fitText w:val="1200" w:id="915058434"/>
        </w:rPr>
        <w:t>代表者</w:t>
      </w:r>
      <w:r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200" w:id="915058434"/>
        </w:rPr>
        <w:t>名</w:t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  <w:t>印</w:t>
      </w:r>
    </w:p>
    <w:p w14:paraId="278ABA0D" w14:textId="77777777" w:rsidR="008F75D1" w:rsidRPr="00A50256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27"/>
        <w:gridCol w:w="4961"/>
        <w:gridCol w:w="1701"/>
        <w:gridCol w:w="1276"/>
      </w:tblGrid>
      <w:tr w:rsidR="00841C5E" w:rsidRPr="00A50256" w14:paraId="396E4BF2" w14:textId="77777777" w:rsidTr="007729C4">
        <w:trPr>
          <w:trHeight w:val="371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0105EDD" w14:textId="77777777" w:rsidR="008F75D1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№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40B77" w14:textId="77777777" w:rsidR="008F75D1" w:rsidRPr="00D27DF5" w:rsidRDefault="008F75D1" w:rsidP="007729C4">
            <w:pPr>
              <w:pStyle w:val="ae"/>
              <w:spacing w:line="400" w:lineRule="exac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受注年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8C380" w14:textId="77777777" w:rsidR="008F75D1" w:rsidRPr="00D27DF5" w:rsidRDefault="008F75D1" w:rsidP="007729C4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受注先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0D53A" w14:textId="77777777" w:rsidR="008F75D1" w:rsidRPr="00D27DF5" w:rsidRDefault="008F75D1" w:rsidP="007729C4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受注額</w:t>
            </w:r>
            <w:r w:rsidR="00841C5E" w:rsidRPr="00D27DF5">
              <w:rPr>
                <w:rFonts w:asciiTheme="minorEastAsia" w:eastAsiaTheme="minorEastAsia" w:hAnsiTheme="minorEastAsia" w:cs="メイリオ" w:hint="eastAsia"/>
                <w:sz w:val="22"/>
              </w:rPr>
              <w:t>(円)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840CFBD" w14:textId="77777777" w:rsidR="008F75D1" w:rsidRPr="00D27DF5" w:rsidRDefault="008F75D1" w:rsidP="007729C4">
            <w:pPr>
              <w:pStyle w:val="ae"/>
              <w:spacing w:line="400" w:lineRule="exac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業務期間</w:t>
            </w:r>
          </w:p>
        </w:tc>
      </w:tr>
      <w:tr w:rsidR="008F75D1" w:rsidRPr="00A50256" w14:paraId="09A3542F" w14:textId="77777777" w:rsidTr="00841C5E">
        <w:trPr>
          <w:trHeight w:val="186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6444ED" w14:textId="77777777" w:rsidR="008F75D1" w:rsidRPr="00D27DF5" w:rsidRDefault="008F75D1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512E9" w14:textId="77777777" w:rsidR="008F75D1" w:rsidRPr="00D27DF5" w:rsidRDefault="008F75D1" w:rsidP="008F75D1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業務内容（目的・機能・成果等）</w:t>
            </w:r>
          </w:p>
        </w:tc>
      </w:tr>
      <w:tr w:rsidR="00841C5E" w:rsidRPr="00A50256" w14:paraId="6D1F7E17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59E132E4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1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A27ED" w14:textId="77777777" w:rsidR="00841C5E" w:rsidRPr="00D27DF5" w:rsidRDefault="00841C5E" w:rsidP="00841C5E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A736F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B35FA" w14:textId="77777777" w:rsidR="00841C5E" w:rsidRPr="00D27DF5" w:rsidRDefault="00841C5E" w:rsidP="00841C5E">
            <w:pPr>
              <w:spacing w:line="400" w:lineRule="exact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D28AB2" w14:textId="77777777" w:rsidR="00841C5E" w:rsidRPr="00D27DF5" w:rsidRDefault="00841C5E" w:rsidP="00841C5E">
            <w:pPr>
              <w:spacing w:line="400" w:lineRule="exact"/>
              <w:ind w:left="21"/>
              <w:jc w:val="righ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ヶ月</w:t>
            </w:r>
          </w:p>
        </w:tc>
      </w:tr>
      <w:tr w:rsidR="00841C5E" w:rsidRPr="00A50256" w14:paraId="5709FB6D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C3537BB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7F90B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</w:tr>
      <w:tr w:rsidR="00841C5E" w:rsidRPr="00A50256" w14:paraId="4D09DEBC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4FF7C09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2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62D47" w14:textId="77777777" w:rsidR="00841C5E" w:rsidRPr="00D27DF5" w:rsidRDefault="00841C5E" w:rsidP="00841C5E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C5A0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153E2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FBC6E3" w14:textId="77777777" w:rsidR="00841C5E" w:rsidRPr="00D27DF5" w:rsidRDefault="00841C5E" w:rsidP="00E45BF6">
            <w:pPr>
              <w:spacing w:line="400" w:lineRule="exact"/>
              <w:ind w:left="21"/>
              <w:jc w:val="righ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ヶ月</w:t>
            </w:r>
          </w:p>
        </w:tc>
      </w:tr>
      <w:tr w:rsidR="00841C5E" w:rsidRPr="00A50256" w14:paraId="369A3B01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EB2BE32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74D37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</w:tr>
      <w:tr w:rsidR="00841C5E" w:rsidRPr="00A50256" w14:paraId="0312699B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55D6714D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3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56BF2" w14:textId="77777777" w:rsidR="00841C5E" w:rsidRPr="00D27DF5" w:rsidRDefault="00590E70" w:rsidP="00590E70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 xml:space="preserve">　</w:t>
            </w:r>
            <w:r w:rsidR="00841C5E" w:rsidRPr="00D27DF5">
              <w:rPr>
                <w:rFonts w:asciiTheme="minorEastAsia" w:eastAsiaTheme="minorEastAsia" w:hAnsiTheme="minorEastAsia" w:cs="メイリオ" w:hint="eastAsia"/>
                <w:sz w:val="22"/>
              </w:rPr>
              <w:t>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AD5A5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2CD4A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3A927C" w14:textId="77777777" w:rsidR="00841C5E" w:rsidRPr="00D27DF5" w:rsidRDefault="00841C5E" w:rsidP="00E45BF6">
            <w:pPr>
              <w:spacing w:line="400" w:lineRule="exact"/>
              <w:ind w:left="21"/>
              <w:jc w:val="righ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ヶ月</w:t>
            </w:r>
          </w:p>
        </w:tc>
      </w:tr>
      <w:tr w:rsidR="00841C5E" w:rsidRPr="00A50256" w14:paraId="7A441DAB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46A0884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5AC6A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</w:tr>
      <w:tr w:rsidR="00841C5E" w:rsidRPr="00A50256" w14:paraId="20E850B1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2332E0C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4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A3ED4" w14:textId="77777777" w:rsidR="00841C5E" w:rsidRPr="00D27DF5" w:rsidRDefault="00841C5E" w:rsidP="00841C5E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914E6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372C8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C7111C" w14:textId="77777777" w:rsidR="00841C5E" w:rsidRPr="00D27DF5" w:rsidRDefault="00841C5E" w:rsidP="00E45BF6">
            <w:pPr>
              <w:spacing w:line="400" w:lineRule="exact"/>
              <w:ind w:left="21"/>
              <w:jc w:val="righ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ヶ月</w:t>
            </w:r>
          </w:p>
        </w:tc>
      </w:tr>
      <w:tr w:rsidR="00841C5E" w:rsidRPr="00A50256" w14:paraId="1AECB0BC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6C50E6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83CAE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</w:tr>
      <w:tr w:rsidR="00841C5E" w:rsidRPr="00A50256" w14:paraId="450D64D6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0544E7C1" w14:textId="77777777" w:rsidR="00841C5E" w:rsidRPr="00D27DF5" w:rsidRDefault="00841C5E" w:rsidP="00841C5E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5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B8738" w14:textId="77777777" w:rsidR="00841C5E" w:rsidRPr="00D27DF5" w:rsidRDefault="00841C5E" w:rsidP="00841C5E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F3A5A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E3B5A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E7CF6D" w14:textId="77777777" w:rsidR="00841C5E" w:rsidRPr="00D27DF5" w:rsidRDefault="00841C5E" w:rsidP="00E45BF6">
            <w:pPr>
              <w:spacing w:line="400" w:lineRule="exact"/>
              <w:ind w:left="21"/>
              <w:jc w:val="righ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ヶ月</w:t>
            </w:r>
          </w:p>
        </w:tc>
      </w:tr>
      <w:tr w:rsidR="00841C5E" w:rsidRPr="00A50256" w14:paraId="7031AE46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DE23039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0C350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</w:tr>
    </w:tbl>
    <w:p w14:paraId="3CF7A7F2" w14:textId="77777777" w:rsidR="008F75D1" w:rsidRPr="00A50256" w:rsidRDefault="008C7B3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0"/>
          <w:szCs w:val="20"/>
        </w:rPr>
      </w:pPr>
      <w:r w:rsidRPr="00A50256">
        <w:rPr>
          <w:rFonts w:asciiTheme="minorEastAsia" w:eastAsiaTheme="minorEastAsia" w:hAnsiTheme="minorEastAsia" w:cs="メイリオ" w:hint="eastAsia"/>
          <w:sz w:val="20"/>
          <w:szCs w:val="20"/>
        </w:rPr>
        <w:t>※代表的な事例について最大5件まで記載して下さい。</w:t>
      </w:r>
    </w:p>
    <w:p w14:paraId="03F2B3C7" w14:textId="77777777" w:rsidR="00D71A16" w:rsidRPr="00D71A16" w:rsidRDefault="00D71A16" w:rsidP="00D71A16">
      <w:pPr>
        <w:spacing w:line="400" w:lineRule="exact"/>
        <w:jc w:val="left"/>
        <w:rPr>
          <w:rFonts w:ascii="ＭＳ 明朝" w:hAnsi="ＭＳ 明朝" w:cs="メイリオ"/>
          <w:szCs w:val="18"/>
        </w:rPr>
      </w:pPr>
      <w:r w:rsidRPr="00D71A16">
        <w:rPr>
          <w:rFonts w:ascii="ＭＳ 明朝" w:hAnsi="ＭＳ 明朝" w:cs="メイリオ" w:hint="eastAsia"/>
          <w:szCs w:val="18"/>
        </w:rPr>
        <w:lastRenderedPageBreak/>
        <w:t>様式４</w:t>
      </w:r>
    </w:p>
    <w:p w14:paraId="10E78A00" w14:textId="77777777" w:rsidR="00D71A16" w:rsidRPr="00D71A16" w:rsidRDefault="00D71A16" w:rsidP="00D71A16">
      <w:pPr>
        <w:spacing w:line="400" w:lineRule="exact"/>
        <w:jc w:val="center"/>
        <w:rPr>
          <w:rFonts w:ascii="ＭＳ 明朝" w:hAnsi="ＭＳ 明朝" w:cs="メイリオ"/>
          <w:sz w:val="24"/>
          <w:szCs w:val="24"/>
        </w:rPr>
      </w:pPr>
      <w:r w:rsidRPr="00D71A16">
        <w:rPr>
          <w:rFonts w:ascii="ＭＳ 明朝" w:hAnsi="ＭＳ 明朝" w:cs="メイリオ" w:hint="eastAsia"/>
          <w:sz w:val="24"/>
          <w:szCs w:val="24"/>
        </w:rPr>
        <w:t>提　　案　　書</w:t>
      </w:r>
    </w:p>
    <w:p w14:paraId="1DA5D807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7E5D3697" w14:textId="77777777" w:rsidR="00D71A16" w:rsidRPr="00D27DF5" w:rsidRDefault="00D71A16" w:rsidP="00D71A16">
      <w:pPr>
        <w:spacing w:line="400" w:lineRule="exact"/>
        <w:jc w:val="righ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令和 　年 　月 　日</w:t>
      </w:r>
    </w:p>
    <w:p w14:paraId="59044BF2" w14:textId="77777777" w:rsidR="00D71A16" w:rsidRPr="00D27DF5" w:rsidRDefault="00D71A16" w:rsidP="00D71A16">
      <w:pPr>
        <w:spacing w:line="400" w:lineRule="exact"/>
        <w:jc w:val="right"/>
        <w:rPr>
          <w:rFonts w:ascii="ＭＳ 明朝" w:hAnsi="ＭＳ 明朝" w:cs="メイリオ"/>
          <w:sz w:val="22"/>
        </w:rPr>
      </w:pPr>
    </w:p>
    <w:p w14:paraId="14E25DF4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公益財団法人いしかわ結婚・子育て支援財団</w:t>
      </w:r>
    </w:p>
    <w:p w14:paraId="4B3B27B7" w14:textId="37AE0115" w:rsidR="00D71A16" w:rsidRPr="00D27DF5" w:rsidRDefault="00D71A16" w:rsidP="00D71A16">
      <w:pPr>
        <w:spacing w:line="400" w:lineRule="exact"/>
        <w:ind w:firstLineChars="100" w:firstLine="22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 xml:space="preserve">理事長　　</w:t>
      </w:r>
      <w:r w:rsidR="00D27DF5" w:rsidRPr="00D27DF5">
        <w:rPr>
          <w:rFonts w:ascii="ＭＳ 明朝" w:hAnsi="ＭＳ 明朝" w:cs="メイリオ" w:hint="eastAsia"/>
          <w:sz w:val="22"/>
        </w:rPr>
        <w:t>笹川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裕樹</w:t>
      </w:r>
      <w:r w:rsidRPr="00D27DF5">
        <w:rPr>
          <w:rFonts w:ascii="ＭＳ 明朝" w:hAnsi="ＭＳ 明朝" w:cs="メイリオ" w:hint="eastAsia"/>
          <w:sz w:val="22"/>
        </w:rPr>
        <w:t xml:space="preserve">　　様</w:t>
      </w:r>
    </w:p>
    <w:p w14:paraId="376F7BA9" w14:textId="77777777" w:rsidR="00D71A16" w:rsidRPr="00D27DF5" w:rsidRDefault="00D71A16" w:rsidP="00D71A16">
      <w:pPr>
        <w:spacing w:line="400" w:lineRule="exact"/>
        <w:ind w:firstLineChars="100" w:firstLine="220"/>
        <w:jc w:val="left"/>
        <w:rPr>
          <w:rFonts w:ascii="ＭＳ 明朝" w:hAnsi="ＭＳ 明朝" w:cs="メイリオ"/>
          <w:sz w:val="22"/>
        </w:rPr>
      </w:pPr>
    </w:p>
    <w:p w14:paraId="4AE7D69D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3B21252B" w14:textId="77777777" w:rsidR="00D71A16" w:rsidRPr="00D27DF5" w:rsidRDefault="00D71A16" w:rsidP="00D71A16">
      <w:pPr>
        <w:spacing w:line="400" w:lineRule="exact"/>
        <w:ind w:left="336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pacing w:val="135"/>
          <w:kern w:val="0"/>
          <w:sz w:val="22"/>
          <w:fitText w:val="1200" w:id="-2093736704"/>
        </w:rPr>
        <w:t>所在</w:t>
      </w:r>
      <w:r w:rsidRPr="00D27DF5">
        <w:rPr>
          <w:rFonts w:ascii="ＭＳ 明朝" w:hAnsi="ＭＳ 明朝" w:cs="メイリオ" w:hint="eastAsia"/>
          <w:kern w:val="0"/>
          <w:sz w:val="22"/>
          <w:fitText w:val="1200" w:id="-2093736704"/>
        </w:rPr>
        <w:t>地</w:t>
      </w:r>
    </w:p>
    <w:p w14:paraId="019BBE30" w14:textId="77777777" w:rsidR="00D71A16" w:rsidRPr="00D27DF5" w:rsidRDefault="00D71A16" w:rsidP="00D71A16">
      <w:pPr>
        <w:spacing w:line="400" w:lineRule="exact"/>
        <w:ind w:left="336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w w:val="90"/>
          <w:kern w:val="0"/>
          <w:sz w:val="22"/>
          <w:fitText w:val="1200" w:id="-2093736703"/>
        </w:rPr>
        <w:t>商号又は名</w:t>
      </w:r>
      <w:r w:rsidRPr="00D27DF5">
        <w:rPr>
          <w:rFonts w:ascii="ＭＳ 明朝" w:hAnsi="ＭＳ 明朝" w:cs="メイリオ" w:hint="eastAsia"/>
          <w:spacing w:val="7"/>
          <w:w w:val="90"/>
          <w:kern w:val="0"/>
          <w:sz w:val="22"/>
          <w:fitText w:val="1200" w:id="-2093736703"/>
        </w:rPr>
        <w:t>称</w:t>
      </w:r>
    </w:p>
    <w:p w14:paraId="4EDBE990" w14:textId="77777777" w:rsidR="00D71A16" w:rsidRPr="00D27DF5" w:rsidRDefault="00D71A16" w:rsidP="00D71A16">
      <w:pPr>
        <w:spacing w:line="400" w:lineRule="exact"/>
        <w:ind w:left="336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pacing w:val="53"/>
          <w:kern w:val="0"/>
          <w:sz w:val="22"/>
          <w:fitText w:val="1200" w:id="-2093736702"/>
        </w:rPr>
        <w:t>代表者</w:t>
      </w:r>
      <w:r w:rsidRPr="00D27DF5">
        <w:rPr>
          <w:rFonts w:ascii="ＭＳ 明朝" w:hAnsi="ＭＳ 明朝" w:cs="メイリオ" w:hint="eastAsia"/>
          <w:spacing w:val="1"/>
          <w:kern w:val="0"/>
          <w:sz w:val="22"/>
          <w:fitText w:val="1200" w:id="-2093736702"/>
        </w:rPr>
        <w:t>名</w:t>
      </w:r>
      <w:r w:rsidRPr="00D27DF5">
        <w:rPr>
          <w:rFonts w:ascii="ＭＳ 明朝" w:hAnsi="ＭＳ 明朝" w:cs="メイリオ" w:hint="eastAsia"/>
          <w:sz w:val="22"/>
        </w:rPr>
        <w:tab/>
      </w:r>
      <w:r w:rsidRPr="00D27DF5">
        <w:rPr>
          <w:rFonts w:ascii="ＭＳ 明朝" w:hAnsi="ＭＳ 明朝" w:cs="メイリオ" w:hint="eastAsia"/>
          <w:sz w:val="22"/>
        </w:rPr>
        <w:tab/>
      </w:r>
      <w:r w:rsidRPr="00D27DF5">
        <w:rPr>
          <w:rFonts w:ascii="ＭＳ 明朝" w:hAnsi="ＭＳ 明朝" w:cs="メイリオ" w:hint="eastAsia"/>
          <w:sz w:val="22"/>
        </w:rPr>
        <w:tab/>
      </w:r>
      <w:r w:rsidRPr="00D27DF5">
        <w:rPr>
          <w:rFonts w:ascii="ＭＳ 明朝" w:hAnsi="ＭＳ 明朝" w:cs="メイリオ" w:hint="eastAsia"/>
          <w:sz w:val="22"/>
        </w:rPr>
        <w:tab/>
        <w:t>印</w:t>
      </w:r>
    </w:p>
    <w:p w14:paraId="659C2702" w14:textId="77777777" w:rsidR="00D71A16" w:rsidRPr="00D27DF5" w:rsidRDefault="00D71A16" w:rsidP="00D71A16">
      <w:pPr>
        <w:spacing w:line="400" w:lineRule="exact"/>
        <w:ind w:left="3360" w:firstLine="840"/>
        <w:jc w:val="left"/>
        <w:rPr>
          <w:rFonts w:ascii="ＭＳ 明朝" w:hAnsi="ＭＳ 明朝" w:cs="メイリオ"/>
          <w:sz w:val="22"/>
        </w:rPr>
      </w:pPr>
    </w:p>
    <w:p w14:paraId="32915A09" w14:textId="77777777" w:rsidR="00D71A16" w:rsidRPr="00D27DF5" w:rsidRDefault="00D71A16" w:rsidP="00D71A16">
      <w:pPr>
        <w:spacing w:line="400" w:lineRule="exact"/>
        <w:ind w:left="3360" w:firstLine="840"/>
        <w:jc w:val="left"/>
        <w:rPr>
          <w:rFonts w:ascii="ＭＳ 明朝" w:hAnsi="ＭＳ 明朝" w:cs="メイリオ"/>
          <w:sz w:val="22"/>
        </w:rPr>
      </w:pPr>
    </w:p>
    <w:p w14:paraId="0D37CABD" w14:textId="77777777" w:rsidR="00D71A16" w:rsidRPr="00D27DF5" w:rsidRDefault="00D71A16" w:rsidP="00D71A16">
      <w:pPr>
        <w:spacing w:line="400" w:lineRule="exact"/>
        <w:ind w:firstLineChars="100" w:firstLine="22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下記業務について、提案書を提出します。</w:t>
      </w:r>
    </w:p>
    <w:p w14:paraId="3069625E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55EF8258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60684DC6" w14:textId="77777777" w:rsidR="00D71A16" w:rsidRPr="00D27DF5" w:rsidRDefault="00D71A16" w:rsidP="00D71A16">
      <w:pPr>
        <w:spacing w:line="400" w:lineRule="exact"/>
        <w:jc w:val="center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記</w:t>
      </w:r>
    </w:p>
    <w:p w14:paraId="1C7C7CAC" w14:textId="77777777" w:rsidR="00D71A16" w:rsidRPr="00D27DF5" w:rsidRDefault="00D71A16" w:rsidP="00D71A16">
      <w:pPr>
        <w:spacing w:line="400" w:lineRule="exact"/>
        <w:jc w:val="center"/>
        <w:rPr>
          <w:rFonts w:ascii="ＭＳ 明朝" w:hAnsi="ＭＳ 明朝" w:cs="メイリオ"/>
          <w:sz w:val="22"/>
        </w:rPr>
      </w:pPr>
    </w:p>
    <w:p w14:paraId="6EC7A0DB" w14:textId="77777777" w:rsidR="00D71A16" w:rsidRPr="00D27DF5" w:rsidRDefault="00D71A16" w:rsidP="00D71A16">
      <w:pPr>
        <w:spacing w:line="400" w:lineRule="exact"/>
        <w:ind w:firstLine="840"/>
        <w:jc w:val="left"/>
        <w:rPr>
          <w:rFonts w:ascii="ＭＳ 明朝" w:hAnsi="ＭＳ 明朝" w:cs="メイリオ"/>
          <w:sz w:val="22"/>
        </w:rPr>
      </w:pPr>
    </w:p>
    <w:p w14:paraId="03ABD7D9" w14:textId="519EB4A8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 xml:space="preserve">１　件　名　　　　</w:t>
      </w:r>
      <w:r w:rsidR="000117B4" w:rsidRPr="00D27DF5">
        <w:rPr>
          <w:rFonts w:ascii="ＭＳ 明朝" w:hAnsi="ＭＳ 明朝" w:cs="メイリオ" w:hint="eastAsia"/>
          <w:sz w:val="22"/>
        </w:rPr>
        <w:t>令和</w:t>
      </w:r>
      <w:r w:rsidR="00F12161">
        <w:rPr>
          <w:rFonts w:ascii="ＭＳ 明朝" w:hAnsi="ＭＳ 明朝" w:cs="メイリオ" w:hint="eastAsia"/>
          <w:sz w:val="22"/>
        </w:rPr>
        <w:t>８</w:t>
      </w:r>
      <w:r w:rsidR="00B30430" w:rsidRPr="00D27DF5">
        <w:rPr>
          <w:rFonts w:ascii="ＭＳ 明朝" w:hAnsi="ＭＳ 明朝" w:cs="メイリオ" w:hint="eastAsia"/>
          <w:sz w:val="22"/>
        </w:rPr>
        <w:t>年度</w:t>
      </w:r>
      <w:r w:rsidR="00FC1313" w:rsidRPr="00FC1313">
        <w:rPr>
          <w:rFonts w:ascii="ＭＳ 明朝" w:hAnsi="ＭＳ 明朝" w:cs="メイリオ"/>
          <w:sz w:val="22"/>
        </w:rPr>
        <w:t>「あい</w:t>
      </w:r>
      <w:proofErr w:type="gramStart"/>
      <w:r w:rsidR="00FC1313" w:rsidRPr="00FC1313">
        <w:rPr>
          <w:rFonts w:ascii="ＭＳ 明朝" w:hAnsi="ＭＳ 明朝" w:cs="メイリオ"/>
          <w:sz w:val="22"/>
        </w:rPr>
        <w:t>きゅん</w:t>
      </w:r>
      <w:proofErr w:type="gramEnd"/>
      <w:r w:rsidR="00FC1313" w:rsidRPr="00FC1313">
        <w:rPr>
          <w:rFonts w:ascii="ＭＳ 明朝" w:hAnsi="ＭＳ 明朝" w:cs="メイリオ"/>
          <w:sz w:val="22"/>
        </w:rPr>
        <w:t>（</w:t>
      </w:r>
      <w:proofErr w:type="spellStart"/>
      <w:r w:rsidR="00FC1313" w:rsidRPr="00FC1313">
        <w:rPr>
          <w:rFonts w:ascii="ＭＳ 明朝" w:hAnsi="ＭＳ 明朝" w:cs="メイリオ"/>
          <w:sz w:val="22"/>
        </w:rPr>
        <w:t>i</w:t>
      </w:r>
      <w:proofErr w:type="spellEnd"/>
      <w:proofErr w:type="gramStart"/>
      <w:r w:rsidR="00FC1313" w:rsidRPr="00FC1313">
        <w:rPr>
          <w:rFonts w:ascii="ＭＳ 明朝" w:hAnsi="ＭＳ 明朝" w:cs="メイリオ"/>
          <w:sz w:val="22"/>
        </w:rPr>
        <w:t>きゅん</w:t>
      </w:r>
      <w:proofErr w:type="gramEnd"/>
      <w:r w:rsidR="00FC1313" w:rsidRPr="00FC1313">
        <w:rPr>
          <w:rFonts w:ascii="ＭＳ 明朝" w:hAnsi="ＭＳ 明朝" w:cs="メイリオ"/>
          <w:sz w:val="22"/>
        </w:rPr>
        <w:t>）Web広報」</w:t>
      </w:r>
      <w:r w:rsidRPr="00D27DF5">
        <w:rPr>
          <w:rFonts w:ascii="ＭＳ 明朝" w:hAnsi="ＭＳ 明朝" w:cs="メイリオ" w:hint="eastAsia"/>
          <w:sz w:val="22"/>
        </w:rPr>
        <w:t>業務委託</w:t>
      </w:r>
    </w:p>
    <w:p w14:paraId="72846224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5BB5F5C3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２　内　容</w:t>
      </w:r>
    </w:p>
    <w:p w14:paraId="6EA22F40" w14:textId="77777777" w:rsidR="00D71A16" w:rsidRPr="00D27DF5" w:rsidRDefault="00D71A16" w:rsidP="00D71A16">
      <w:pPr>
        <w:spacing w:line="400" w:lineRule="exact"/>
        <w:ind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（１）企画提案書</w:t>
      </w:r>
    </w:p>
    <w:p w14:paraId="5EFB9C4A" w14:textId="77777777" w:rsidR="00D71A16" w:rsidRPr="00D27DF5" w:rsidRDefault="00D71A16" w:rsidP="00D71A16">
      <w:pPr>
        <w:spacing w:line="400" w:lineRule="exact"/>
        <w:ind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（２）業務行程表</w:t>
      </w:r>
    </w:p>
    <w:p w14:paraId="75A7AE67" w14:textId="77777777" w:rsidR="00D71A16" w:rsidRPr="00D27DF5" w:rsidRDefault="00D71A16" w:rsidP="00D71A16">
      <w:pPr>
        <w:spacing w:line="400" w:lineRule="exact"/>
        <w:ind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（３）見積書</w:t>
      </w:r>
    </w:p>
    <w:p w14:paraId="3CDA985C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2913CD7A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３　本件に関する担当者連絡先</w:t>
      </w:r>
    </w:p>
    <w:p w14:paraId="77BE82CE" w14:textId="77777777" w:rsidR="00D71A16" w:rsidRPr="00D27DF5" w:rsidRDefault="00D71A16" w:rsidP="00D71A16">
      <w:pPr>
        <w:spacing w:line="400" w:lineRule="exact"/>
        <w:ind w:left="84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kern w:val="0"/>
          <w:sz w:val="22"/>
        </w:rPr>
        <w:t>・</w:t>
      </w:r>
      <w:r w:rsidRPr="00D27DF5">
        <w:rPr>
          <w:rFonts w:ascii="ＭＳ 明朝" w:hAnsi="ＭＳ 明朝" w:cs="メイリオ" w:hint="eastAsia"/>
          <w:spacing w:val="380"/>
          <w:kern w:val="0"/>
          <w:sz w:val="22"/>
          <w:fitText w:val="1200" w:id="-2093736701"/>
        </w:rPr>
        <w:t>所</w:t>
      </w:r>
      <w:r w:rsidRPr="00D27DF5">
        <w:rPr>
          <w:rFonts w:ascii="ＭＳ 明朝" w:hAnsi="ＭＳ 明朝" w:cs="メイリオ" w:hint="eastAsia"/>
          <w:kern w:val="0"/>
          <w:sz w:val="22"/>
          <w:fitText w:val="1200" w:id="-2093736701"/>
        </w:rPr>
        <w:t>属</w:t>
      </w:r>
      <w:r w:rsidRPr="00D27DF5">
        <w:rPr>
          <w:rFonts w:ascii="ＭＳ 明朝" w:hAnsi="ＭＳ 明朝" w:cs="メイリオ" w:hint="eastAsia"/>
          <w:sz w:val="22"/>
        </w:rPr>
        <w:t>：</w:t>
      </w:r>
    </w:p>
    <w:p w14:paraId="62AD0F98" w14:textId="77777777" w:rsidR="00D71A16" w:rsidRPr="00D27DF5" w:rsidRDefault="00D71A16" w:rsidP="00D71A16">
      <w:pPr>
        <w:spacing w:line="400" w:lineRule="exact"/>
        <w:ind w:left="84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kern w:val="0"/>
          <w:sz w:val="22"/>
        </w:rPr>
        <w:t>・</w:t>
      </w:r>
      <w:r w:rsidRPr="00D27DF5">
        <w:rPr>
          <w:rFonts w:ascii="ＭＳ 明朝" w:hAnsi="ＭＳ 明朝" w:cs="メイリオ" w:hint="eastAsia"/>
          <w:spacing w:val="380"/>
          <w:kern w:val="0"/>
          <w:sz w:val="22"/>
          <w:fitText w:val="1200" w:id="-2093736700"/>
        </w:rPr>
        <w:t>氏</w:t>
      </w:r>
      <w:r w:rsidRPr="00D27DF5">
        <w:rPr>
          <w:rFonts w:ascii="ＭＳ 明朝" w:hAnsi="ＭＳ 明朝" w:cs="メイリオ" w:hint="eastAsia"/>
          <w:kern w:val="0"/>
          <w:sz w:val="22"/>
          <w:fitText w:val="1200" w:id="-2093736700"/>
        </w:rPr>
        <w:t>名</w:t>
      </w:r>
      <w:r w:rsidRPr="00D27DF5">
        <w:rPr>
          <w:rFonts w:ascii="ＭＳ 明朝" w:hAnsi="ＭＳ 明朝" w:cs="メイリオ" w:hint="eastAsia"/>
          <w:sz w:val="22"/>
        </w:rPr>
        <w:t>：</w:t>
      </w:r>
    </w:p>
    <w:p w14:paraId="243C36AD" w14:textId="77777777" w:rsidR="00D71A16" w:rsidRPr="00D27DF5" w:rsidRDefault="00D71A16" w:rsidP="00D71A16">
      <w:pPr>
        <w:spacing w:line="400" w:lineRule="exact"/>
        <w:ind w:left="84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kern w:val="0"/>
          <w:sz w:val="22"/>
        </w:rPr>
        <w:t>・</w:t>
      </w:r>
      <w:r w:rsidRPr="00D27DF5">
        <w:rPr>
          <w:rFonts w:ascii="ＭＳ 明朝" w:hAnsi="ＭＳ 明朝" w:cs="メイリオ" w:hint="eastAsia"/>
          <w:spacing w:val="53"/>
          <w:kern w:val="0"/>
          <w:sz w:val="22"/>
          <w:fitText w:val="1200" w:id="-2093736699"/>
        </w:rPr>
        <w:t>電話番</w:t>
      </w:r>
      <w:r w:rsidRPr="00D27DF5">
        <w:rPr>
          <w:rFonts w:ascii="ＭＳ 明朝" w:hAnsi="ＭＳ 明朝" w:cs="メイリオ" w:hint="eastAsia"/>
          <w:spacing w:val="1"/>
          <w:kern w:val="0"/>
          <w:sz w:val="22"/>
          <w:fitText w:val="1200" w:id="-2093736699"/>
        </w:rPr>
        <w:t>号</w:t>
      </w:r>
      <w:r w:rsidRPr="00D27DF5">
        <w:rPr>
          <w:rFonts w:ascii="ＭＳ 明朝" w:hAnsi="ＭＳ 明朝" w:cs="メイリオ" w:hint="eastAsia"/>
          <w:sz w:val="22"/>
        </w:rPr>
        <w:t>：</w:t>
      </w:r>
    </w:p>
    <w:p w14:paraId="350A5960" w14:textId="77777777" w:rsidR="00D71A16" w:rsidRPr="00D27DF5" w:rsidRDefault="00D71A16" w:rsidP="00D71A16">
      <w:pPr>
        <w:spacing w:line="400" w:lineRule="exact"/>
        <w:ind w:left="84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・ＦＡＸ番号：</w:t>
      </w:r>
    </w:p>
    <w:p w14:paraId="69137923" w14:textId="77777777" w:rsidR="00D71A16" w:rsidRPr="00D27DF5" w:rsidRDefault="00D71A16" w:rsidP="00D71A16">
      <w:pPr>
        <w:spacing w:line="400" w:lineRule="exact"/>
        <w:ind w:left="84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kern w:val="0"/>
          <w:sz w:val="22"/>
        </w:rPr>
        <w:t>・</w:t>
      </w:r>
      <w:r w:rsidRPr="00D27DF5">
        <w:rPr>
          <w:rFonts w:ascii="ＭＳ 明朝" w:hAnsi="ＭＳ 明朝" w:cs="メイリオ" w:hint="eastAsia"/>
          <w:w w:val="68"/>
          <w:kern w:val="0"/>
          <w:sz w:val="22"/>
          <w:fitText w:val="1200" w:id="-2093736698"/>
        </w:rPr>
        <w:t>Ｅメールアドレ</w:t>
      </w:r>
      <w:r w:rsidRPr="00D27DF5">
        <w:rPr>
          <w:rFonts w:ascii="ＭＳ 明朝" w:hAnsi="ＭＳ 明朝" w:cs="メイリオ" w:hint="eastAsia"/>
          <w:spacing w:val="3"/>
          <w:w w:val="68"/>
          <w:kern w:val="0"/>
          <w:sz w:val="22"/>
          <w:fitText w:val="1200" w:id="-2093736698"/>
        </w:rPr>
        <w:t>ス</w:t>
      </w:r>
      <w:r w:rsidRPr="00D27DF5">
        <w:rPr>
          <w:rFonts w:ascii="ＭＳ 明朝" w:hAnsi="ＭＳ 明朝" w:cs="メイリオ" w:hint="eastAsia"/>
          <w:sz w:val="22"/>
        </w:rPr>
        <w:t>：</w:t>
      </w:r>
    </w:p>
    <w:p w14:paraId="2B1B1593" w14:textId="77777777" w:rsidR="008C7B31" w:rsidRPr="00A50256" w:rsidRDefault="00D71A16" w:rsidP="00D71A16">
      <w:pPr>
        <w:spacing w:line="400" w:lineRule="exact"/>
        <w:jc w:val="left"/>
        <w:rPr>
          <w:rFonts w:asciiTheme="minorEastAsia" w:eastAsiaTheme="minorEastAsia" w:hAnsiTheme="minorEastAsia" w:cs="メイリオ"/>
          <w:szCs w:val="18"/>
        </w:rPr>
      </w:pPr>
      <w:r w:rsidRPr="00D27DF5">
        <w:rPr>
          <w:rFonts w:ascii="ＭＳ 明朝" w:hAnsi="ＭＳ 明朝" w:cs="メイリオ"/>
          <w:sz w:val="22"/>
        </w:rPr>
        <w:br w:type="page"/>
      </w:r>
      <w:r>
        <w:rPr>
          <w:rFonts w:asciiTheme="minorEastAsia" w:eastAsiaTheme="minorEastAsia" w:hAnsiTheme="minorEastAsia" w:cs="メイリオ" w:hint="eastAsia"/>
          <w:szCs w:val="18"/>
        </w:rPr>
        <w:lastRenderedPageBreak/>
        <w:t>様式５</w:t>
      </w:r>
    </w:p>
    <w:p w14:paraId="4917646B" w14:textId="77777777" w:rsidR="008C7B31" w:rsidRPr="00A50256" w:rsidRDefault="008C7B31" w:rsidP="008C7B31">
      <w:pPr>
        <w:spacing w:line="4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A50256">
        <w:rPr>
          <w:rFonts w:asciiTheme="minorEastAsia" w:eastAsiaTheme="minorEastAsia" w:hAnsiTheme="minorEastAsia" w:cs="メイリオ" w:hint="eastAsia"/>
          <w:spacing w:val="60"/>
          <w:kern w:val="0"/>
          <w:sz w:val="24"/>
          <w:szCs w:val="24"/>
          <w:fitText w:val="2400" w:id="915065102"/>
        </w:rPr>
        <w:t>提案参加辞退</w:t>
      </w:r>
      <w:r w:rsidRPr="00A50256">
        <w:rPr>
          <w:rFonts w:asciiTheme="minorEastAsia" w:eastAsiaTheme="minorEastAsia" w:hAnsiTheme="minorEastAsia" w:cs="メイリオ" w:hint="eastAsia"/>
          <w:kern w:val="0"/>
          <w:sz w:val="24"/>
          <w:szCs w:val="24"/>
          <w:fitText w:val="2400" w:id="915065102"/>
        </w:rPr>
        <w:t>届</w:t>
      </w:r>
    </w:p>
    <w:p w14:paraId="217449AB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053AF513" w14:textId="77777777" w:rsidR="008C7B31" w:rsidRPr="00D27DF5" w:rsidRDefault="00A50256" w:rsidP="008C7B31">
      <w:pPr>
        <w:spacing w:line="400" w:lineRule="exact"/>
        <w:jc w:val="righ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令和</w:t>
      </w:r>
      <w:r w:rsidR="008C7B31" w:rsidRPr="00D27DF5">
        <w:rPr>
          <w:rFonts w:asciiTheme="minorEastAsia" w:eastAsiaTheme="minorEastAsia" w:hAnsiTheme="minorEastAsia" w:cs="メイリオ" w:hint="eastAsia"/>
          <w:sz w:val="22"/>
        </w:rPr>
        <w:t xml:space="preserve"> 　年 　月 　日</w:t>
      </w:r>
    </w:p>
    <w:p w14:paraId="41D8861C" w14:textId="77777777" w:rsidR="008C7B31" w:rsidRPr="00D27DF5" w:rsidRDefault="008C7B31" w:rsidP="008C7B31">
      <w:pPr>
        <w:spacing w:line="400" w:lineRule="exact"/>
        <w:jc w:val="right"/>
        <w:rPr>
          <w:rFonts w:asciiTheme="minorEastAsia" w:eastAsiaTheme="minorEastAsia" w:hAnsiTheme="minorEastAsia" w:cs="メイリオ"/>
          <w:sz w:val="22"/>
        </w:rPr>
      </w:pPr>
    </w:p>
    <w:p w14:paraId="2A9DC075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公益財団法人</w:t>
      </w:r>
      <w:r w:rsidR="007A7284" w:rsidRPr="00D27DF5">
        <w:rPr>
          <w:rFonts w:asciiTheme="minorEastAsia" w:eastAsiaTheme="minorEastAsia" w:hAnsiTheme="minorEastAsia" w:cs="メイリオ" w:hint="eastAsia"/>
          <w:sz w:val="22"/>
        </w:rPr>
        <w:t>いしかわ結婚・子育て</w:t>
      </w:r>
      <w:r w:rsidRPr="00D27DF5">
        <w:rPr>
          <w:rFonts w:asciiTheme="minorEastAsia" w:eastAsiaTheme="minorEastAsia" w:hAnsiTheme="minorEastAsia" w:cs="メイリオ" w:hint="eastAsia"/>
          <w:sz w:val="22"/>
        </w:rPr>
        <w:t>支援財団</w:t>
      </w:r>
    </w:p>
    <w:p w14:paraId="00ED0BA5" w14:textId="414C0C15" w:rsidR="008C7B31" w:rsidRPr="00D27DF5" w:rsidRDefault="008C7B31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 xml:space="preserve">理事長　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笹川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裕樹</w:t>
      </w:r>
      <w:r w:rsidR="00A50256" w:rsidRPr="00D27DF5">
        <w:rPr>
          <w:rFonts w:ascii="ＭＳ 明朝" w:hAnsi="ＭＳ 明朝" w:cs="メイリオ" w:hint="eastAsia"/>
          <w:sz w:val="22"/>
        </w:rPr>
        <w:t xml:space="preserve">　　</w:t>
      </w:r>
      <w:r w:rsidRPr="00D27DF5">
        <w:rPr>
          <w:rFonts w:asciiTheme="minorEastAsia" w:eastAsiaTheme="minorEastAsia" w:hAnsiTheme="minorEastAsia" w:cs="メイリオ" w:hint="eastAsia"/>
          <w:sz w:val="22"/>
        </w:rPr>
        <w:t>様</w:t>
      </w:r>
    </w:p>
    <w:p w14:paraId="20E462D4" w14:textId="77777777" w:rsidR="008C7B31" w:rsidRPr="00D27DF5" w:rsidRDefault="008C7B31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</w:p>
    <w:p w14:paraId="74B02718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24D8C562" w14:textId="77777777" w:rsidR="008C7B31" w:rsidRPr="00D27DF5" w:rsidRDefault="008C7B31" w:rsidP="008C7B3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35"/>
          <w:kern w:val="0"/>
          <w:sz w:val="22"/>
          <w:fitText w:val="1200" w:id="915064064"/>
        </w:rPr>
        <w:t>所在</w:t>
      </w:r>
      <w:r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5064064"/>
        </w:rPr>
        <w:t>地</w:t>
      </w:r>
    </w:p>
    <w:p w14:paraId="2B191400" w14:textId="77777777" w:rsidR="008C7B31" w:rsidRPr="00D27DF5" w:rsidRDefault="008C7B31" w:rsidP="008C7B3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0"/>
          <w:w w:val="83"/>
          <w:kern w:val="0"/>
          <w:sz w:val="22"/>
          <w:fitText w:val="1200" w:id="915064065"/>
        </w:rPr>
        <w:t>商号又は名</w:t>
      </w:r>
      <w:r w:rsidRPr="00D27DF5">
        <w:rPr>
          <w:rFonts w:asciiTheme="minorEastAsia" w:eastAsiaTheme="minorEastAsia" w:hAnsiTheme="minorEastAsia" w:cs="メイリオ" w:hint="eastAsia"/>
          <w:spacing w:val="3"/>
          <w:w w:val="83"/>
          <w:kern w:val="0"/>
          <w:sz w:val="22"/>
          <w:fitText w:val="1200" w:id="915064065"/>
        </w:rPr>
        <w:t>称</w:t>
      </w:r>
    </w:p>
    <w:p w14:paraId="7C20FDD7" w14:textId="77777777" w:rsidR="008C7B31" w:rsidRPr="00D27DF5" w:rsidRDefault="008C7B31" w:rsidP="008C7B3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53"/>
          <w:kern w:val="0"/>
          <w:sz w:val="22"/>
          <w:fitText w:val="1200" w:id="915064066"/>
        </w:rPr>
        <w:t>代表者</w:t>
      </w:r>
      <w:r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200" w:id="915064066"/>
        </w:rPr>
        <w:t>名</w:t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  <w:t>印</w:t>
      </w:r>
    </w:p>
    <w:p w14:paraId="18B72A01" w14:textId="77777777" w:rsidR="008C7B31" w:rsidRPr="00D27DF5" w:rsidRDefault="008C7B31" w:rsidP="008C7B3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45D31672" w14:textId="77777777" w:rsidR="008C7B31" w:rsidRPr="00D27DF5" w:rsidRDefault="008C7B31" w:rsidP="008C7B3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4E10E217" w14:textId="77777777" w:rsidR="008C7B31" w:rsidRPr="00D27DF5" w:rsidRDefault="008C7B31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下記業務委託に係るプロポーザルについて、都合により参加を辞退します。</w:t>
      </w:r>
    </w:p>
    <w:p w14:paraId="78BE5B8D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39CB3033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4304F7A8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309DCDC9" w14:textId="77777777" w:rsidR="008C7B31" w:rsidRPr="00D27DF5" w:rsidRDefault="008C7B31" w:rsidP="008C7B31">
      <w:pPr>
        <w:spacing w:line="400" w:lineRule="exact"/>
        <w:jc w:val="center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記</w:t>
      </w:r>
    </w:p>
    <w:p w14:paraId="30EC651F" w14:textId="77777777" w:rsidR="008C7B31" w:rsidRPr="00D27DF5" w:rsidRDefault="008C7B31" w:rsidP="008C7B31">
      <w:pPr>
        <w:spacing w:line="400" w:lineRule="exact"/>
        <w:jc w:val="center"/>
        <w:rPr>
          <w:rFonts w:asciiTheme="minorEastAsia" w:eastAsiaTheme="minorEastAsia" w:hAnsiTheme="minorEastAsia" w:cs="メイリオ"/>
          <w:sz w:val="22"/>
        </w:rPr>
      </w:pPr>
    </w:p>
    <w:p w14:paraId="77F02C93" w14:textId="77777777" w:rsidR="008C7B31" w:rsidRPr="00D27DF5" w:rsidRDefault="008C7B31" w:rsidP="008C7B3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7B661280" w14:textId="7A8EF686" w:rsidR="008C7B31" w:rsidRPr="00D27DF5" w:rsidRDefault="008C7B31" w:rsidP="008C7B3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 xml:space="preserve">１　</w:t>
      </w:r>
      <w:r w:rsidR="000117B4" w:rsidRPr="00D27DF5">
        <w:rPr>
          <w:rFonts w:ascii="ＭＳ 明朝" w:hAnsi="ＭＳ 明朝" w:cs="メイリオ" w:hint="eastAsia"/>
          <w:sz w:val="22"/>
        </w:rPr>
        <w:t>令和</w:t>
      </w:r>
      <w:r w:rsidR="00F12161">
        <w:rPr>
          <w:rFonts w:ascii="ＭＳ 明朝" w:hAnsi="ＭＳ 明朝" w:cs="メイリオ" w:hint="eastAsia"/>
          <w:sz w:val="22"/>
        </w:rPr>
        <w:t>８</w:t>
      </w:r>
      <w:r w:rsidR="00B30430" w:rsidRPr="00D27DF5">
        <w:rPr>
          <w:rFonts w:ascii="ＭＳ 明朝" w:hAnsi="ＭＳ 明朝" w:cs="メイリオ" w:hint="eastAsia"/>
          <w:sz w:val="22"/>
        </w:rPr>
        <w:t>年度</w:t>
      </w:r>
      <w:r w:rsidR="00FC1313">
        <w:rPr>
          <w:rFonts w:ascii="ＭＳ 明朝" w:hAnsi="ＭＳ 明朝" w:cs="メイリオ" w:hint="eastAsia"/>
          <w:sz w:val="22"/>
        </w:rPr>
        <w:t>「あい</w:t>
      </w:r>
      <w:proofErr w:type="gramStart"/>
      <w:r w:rsidR="00FC1313">
        <w:rPr>
          <w:rFonts w:ascii="ＭＳ 明朝" w:hAnsi="ＭＳ 明朝" w:cs="メイリオ" w:hint="eastAsia"/>
          <w:sz w:val="22"/>
        </w:rPr>
        <w:t>きゅん</w:t>
      </w:r>
      <w:proofErr w:type="gramEnd"/>
      <w:r w:rsidR="00FC1313">
        <w:rPr>
          <w:rFonts w:ascii="ＭＳ 明朝" w:hAnsi="ＭＳ 明朝" w:cs="メイリオ" w:hint="eastAsia"/>
          <w:sz w:val="22"/>
        </w:rPr>
        <w:t>（</w:t>
      </w:r>
      <w:proofErr w:type="spellStart"/>
      <w:r w:rsidR="00FC1313">
        <w:rPr>
          <w:rFonts w:ascii="ＭＳ 明朝" w:hAnsi="ＭＳ 明朝" w:cs="メイリオ" w:hint="eastAsia"/>
          <w:sz w:val="22"/>
        </w:rPr>
        <w:t>i</w:t>
      </w:r>
      <w:proofErr w:type="spellEnd"/>
      <w:proofErr w:type="gramStart"/>
      <w:r w:rsidR="00FC1313">
        <w:rPr>
          <w:rFonts w:ascii="ＭＳ 明朝" w:hAnsi="ＭＳ 明朝" w:cs="メイリオ" w:hint="eastAsia"/>
          <w:sz w:val="22"/>
        </w:rPr>
        <w:t>きゅん</w:t>
      </w:r>
      <w:proofErr w:type="gramEnd"/>
      <w:r w:rsidR="00FC1313">
        <w:rPr>
          <w:rFonts w:ascii="ＭＳ 明朝" w:hAnsi="ＭＳ 明朝" w:cs="メイリオ" w:hint="eastAsia"/>
          <w:sz w:val="22"/>
        </w:rPr>
        <w:t>）Web広報」</w:t>
      </w:r>
      <w:r w:rsidR="00A50256" w:rsidRPr="00D27DF5">
        <w:rPr>
          <w:rFonts w:ascii="ＭＳ 明朝" w:hAnsi="ＭＳ 明朝" w:cs="メイリオ" w:hint="eastAsia"/>
          <w:sz w:val="22"/>
        </w:rPr>
        <w:t>業務委託</w:t>
      </w:r>
    </w:p>
    <w:p w14:paraId="15E0A274" w14:textId="77777777" w:rsidR="008C7B31" w:rsidRPr="00F12161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65C4E99F" w14:textId="77777777" w:rsidR="008C7B31" w:rsidRPr="00D27DF5" w:rsidRDefault="008C7B31" w:rsidP="008C7B3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２　本件に関する担当者連絡先</w:t>
      </w:r>
    </w:p>
    <w:p w14:paraId="4E435C6A" w14:textId="77777777" w:rsidR="008C7B31" w:rsidRPr="00D27DF5" w:rsidRDefault="008C7B31" w:rsidP="008C7B3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380"/>
          <w:kern w:val="0"/>
          <w:sz w:val="22"/>
          <w:fitText w:val="1200" w:id="915064067"/>
        </w:rPr>
        <w:t>所</w:t>
      </w:r>
      <w:r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5064067"/>
        </w:rPr>
        <w:t>属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093D3EAE" w14:textId="77777777" w:rsidR="008C7B31" w:rsidRPr="00D27DF5" w:rsidRDefault="008C7B31" w:rsidP="008C7B3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380"/>
          <w:kern w:val="0"/>
          <w:sz w:val="22"/>
          <w:fitText w:val="1200" w:id="915064068"/>
        </w:rPr>
        <w:t>氏</w:t>
      </w:r>
      <w:r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5064068"/>
        </w:rPr>
        <w:t>名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0D9A4978" w14:textId="77777777" w:rsidR="008C7B31" w:rsidRPr="00D27DF5" w:rsidRDefault="008C7B31" w:rsidP="008C7B3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53"/>
          <w:kern w:val="0"/>
          <w:sz w:val="22"/>
          <w:fitText w:val="1200" w:id="915064069"/>
        </w:rPr>
        <w:t>電話番</w:t>
      </w:r>
      <w:r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200" w:id="915064069"/>
        </w:rPr>
        <w:t>号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7301332B" w14:textId="77777777" w:rsidR="008C7B31" w:rsidRPr="00D27DF5" w:rsidRDefault="008C7B31" w:rsidP="008C7B3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・ＦＡＸ番号：</w:t>
      </w:r>
    </w:p>
    <w:p w14:paraId="1014E9C4" w14:textId="77777777" w:rsidR="008C7B31" w:rsidRPr="00D27DF5" w:rsidRDefault="008C7B31" w:rsidP="008C7B3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7"/>
          <w:w w:val="62"/>
          <w:kern w:val="0"/>
          <w:sz w:val="22"/>
          <w:fitText w:val="1200" w:id="915064070"/>
        </w:rPr>
        <w:t>Ｅメールアドレ</w:t>
      </w:r>
      <w:r w:rsidRPr="00D27DF5">
        <w:rPr>
          <w:rFonts w:asciiTheme="minorEastAsia" w:eastAsiaTheme="minorEastAsia" w:hAnsiTheme="minorEastAsia" w:cs="メイリオ" w:hint="eastAsia"/>
          <w:spacing w:val="8"/>
          <w:w w:val="62"/>
          <w:kern w:val="0"/>
          <w:sz w:val="22"/>
          <w:fitText w:val="1200" w:id="915064070"/>
        </w:rPr>
        <w:t>ス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0D58C279" w14:textId="77777777" w:rsidR="000117DD" w:rsidRPr="00A50256" w:rsidRDefault="008C7B31" w:rsidP="000117DD">
      <w:pPr>
        <w:spacing w:line="40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D27DF5">
        <w:rPr>
          <w:rFonts w:asciiTheme="minorEastAsia" w:eastAsiaTheme="minorEastAsia" w:hAnsiTheme="minorEastAsia" w:cs="メイリオ"/>
          <w:sz w:val="22"/>
        </w:rPr>
        <w:br w:type="page"/>
      </w:r>
      <w:r w:rsidR="00A50256" w:rsidRPr="00A50256">
        <w:rPr>
          <w:rFonts w:asciiTheme="minorEastAsia" w:eastAsiaTheme="minorEastAsia" w:hAnsiTheme="minorEastAsia" w:cs="メイリオ" w:hint="eastAsia"/>
          <w:szCs w:val="18"/>
        </w:rPr>
        <w:lastRenderedPageBreak/>
        <w:t>様式６</w:t>
      </w:r>
    </w:p>
    <w:p w14:paraId="4885CABF" w14:textId="636F0DD2" w:rsidR="000117DD" w:rsidRPr="00A50256" w:rsidRDefault="000117B4" w:rsidP="000117DD">
      <w:pPr>
        <w:spacing w:line="4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0117B4">
        <w:rPr>
          <w:rFonts w:ascii="ＭＳ 明朝" w:hAnsi="ＭＳ 明朝" w:cs="メイリオ" w:hint="eastAsia"/>
          <w:sz w:val="24"/>
          <w:szCs w:val="24"/>
        </w:rPr>
        <w:t>令和</w:t>
      </w:r>
      <w:r w:rsidR="00F12161">
        <w:rPr>
          <w:rFonts w:ascii="ＭＳ 明朝" w:hAnsi="ＭＳ 明朝" w:cs="メイリオ" w:hint="eastAsia"/>
          <w:sz w:val="24"/>
          <w:szCs w:val="24"/>
        </w:rPr>
        <w:t>８</w:t>
      </w:r>
      <w:r w:rsidR="00B30430" w:rsidRPr="000117B4">
        <w:rPr>
          <w:rFonts w:ascii="ＭＳ 明朝" w:hAnsi="ＭＳ 明朝" w:cs="メイリオ" w:hint="eastAsia"/>
          <w:sz w:val="24"/>
          <w:szCs w:val="24"/>
        </w:rPr>
        <w:t>年度</w:t>
      </w:r>
      <w:r w:rsidR="00FC1313">
        <w:rPr>
          <w:rFonts w:ascii="ＭＳ 明朝" w:hAnsi="ＭＳ 明朝" w:cs="メイリオ" w:hint="eastAsia"/>
          <w:sz w:val="24"/>
          <w:szCs w:val="24"/>
        </w:rPr>
        <w:t>「</w:t>
      </w:r>
      <w:r w:rsidR="00FC1313" w:rsidRPr="00FC1313">
        <w:rPr>
          <w:rFonts w:ascii="ＭＳ 明朝" w:hAnsi="ＭＳ 明朝" w:cs="メイリオ"/>
          <w:sz w:val="24"/>
          <w:szCs w:val="24"/>
        </w:rPr>
        <w:t>あい</w:t>
      </w:r>
      <w:proofErr w:type="gramStart"/>
      <w:r w:rsidR="00FC1313" w:rsidRPr="00FC1313">
        <w:rPr>
          <w:rFonts w:ascii="ＭＳ 明朝" w:hAnsi="ＭＳ 明朝" w:cs="メイリオ"/>
          <w:sz w:val="24"/>
          <w:szCs w:val="24"/>
        </w:rPr>
        <w:t>きゅん</w:t>
      </w:r>
      <w:proofErr w:type="gramEnd"/>
      <w:r w:rsidR="00FC1313" w:rsidRPr="00FC1313">
        <w:rPr>
          <w:rFonts w:ascii="ＭＳ 明朝" w:hAnsi="ＭＳ 明朝" w:cs="メイリオ"/>
          <w:sz w:val="24"/>
          <w:szCs w:val="24"/>
        </w:rPr>
        <w:t>（</w:t>
      </w:r>
      <w:proofErr w:type="spellStart"/>
      <w:r w:rsidR="00FC1313" w:rsidRPr="00FC1313">
        <w:rPr>
          <w:rFonts w:ascii="ＭＳ 明朝" w:hAnsi="ＭＳ 明朝" w:cs="メイリオ"/>
          <w:sz w:val="24"/>
          <w:szCs w:val="24"/>
        </w:rPr>
        <w:t>i</w:t>
      </w:r>
      <w:proofErr w:type="spellEnd"/>
      <w:proofErr w:type="gramStart"/>
      <w:r w:rsidR="00FC1313" w:rsidRPr="00FC1313">
        <w:rPr>
          <w:rFonts w:ascii="ＭＳ 明朝" w:hAnsi="ＭＳ 明朝" w:cs="メイリオ"/>
          <w:sz w:val="24"/>
          <w:szCs w:val="24"/>
        </w:rPr>
        <w:t>きゅん</w:t>
      </w:r>
      <w:proofErr w:type="gramEnd"/>
      <w:r w:rsidR="00FC1313" w:rsidRPr="00FC1313">
        <w:rPr>
          <w:rFonts w:ascii="ＭＳ 明朝" w:hAnsi="ＭＳ 明朝" w:cs="メイリオ"/>
          <w:sz w:val="24"/>
          <w:szCs w:val="24"/>
        </w:rPr>
        <w:t>）Web広報</w:t>
      </w:r>
      <w:r w:rsidR="007A7284" w:rsidRPr="000117B4">
        <w:rPr>
          <w:rFonts w:asciiTheme="minorEastAsia" w:eastAsiaTheme="minorEastAsia" w:hAnsiTheme="minorEastAsia" w:cs="メイリオ" w:hint="eastAsia"/>
          <w:sz w:val="24"/>
          <w:szCs w:val="24"/>
        </w:rPr>
        <w:t>」</w:t>
      </w:r>
      <w:r w:rsidR="00FC1313">
        <w:rPr>
          <w:rFonts w:asciiTheme="minorEastAsia" w:eastAsiaTheme="minorEastAsia" w:hAnsiTheme="minorEastAsia" w:cs="メイリオ" w:hint="eastAsia"/>
          <w:sz w:val="24"/>
          <w:szCs w:val="24"/>
        </w:rPr>
        <w:t>業務委託</w:t>
      </w:r>
      <w:r w:rsidR="000117DD" w:rsidRPr="000117B4">
        <w:rPr>
          <w:rFonts w:asciiTheme="minorEastAsia" w:eastAsiaTheme="minorEastAsia" w:hAnsiTheme="minorEastAsia" w:cs="メイリオ" w:hint="eastAsia"/>
          <w:sz w:val="24"/>
          <w:szCs w:val="24"/>
        </w:rPr>
        <w:t>に関する質問書</w:t>
      </w:r>
    </w:p>
    <w:p w14:paraId="4FBFDF32" w14:textId="77777777" w:rsidR="008F75D1" w:rsidRPr="00FC1313" w:rsidRDefault="008F75D1" w:rsidP="008C7B31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</w:p>
    <w:p w14:paraId="0EE26AE4" w14:textId="77777777" w:rsidR="000117DD" w:rsidRPr="00D27DF5" w:rsidRDefault="00A50256" w:rsidP="007729C4">
      <w:pPr>
        <w:spacing w:line="400" w:lineRule="exact"/>
        <w:ind w:firstLineChars="100" w:firstLine="220"/>
        <w:jc w:val="righ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令和</w:t>
      </w:r>
      <w:r w:rsidR="000117DD" w:rsidRPr="00D27DF5">
        <w:rPr>
          <w:rFonts w:asciiTheme="minorEastAsia" w:eastAsiaTheme="minorEastAsia" w:hAnsiTheme="minorEastAsia" w:cs="メイリオ" w:hint="eastAsia"/>
          <w:sz w:val="22"/>
        </w:rPr>
        <w:t xml:space="preserve"> 　年 　月 　日</w:t>
      </w:r>
    </w:p>
    <w:p w14:paraId="1F2B6B9F" w14:textId="77777777" w:rsidR="000117DD" w:rsidRDefault="000117DD" w:rsidP="007729C4">
      <w:pPr>
        <w:spacing w:line="400" w:lineRule="exact"/>
        <w:ind w:firstLineChars="100" w:firstLine="220"/>
        <w:jc w:val="right"/>
        <w:rPr>
          <w:rFonts w:asciiTheme="minorEastAsia" w:eastAsiaTheme="minorEastAsia" w:hAnsiTheme="minorEastAsia" w:cs="メイリオ"/>
          <w:sz w:val="22"/>
        </w:rPr>
      </w:pPr>
    </w:p>
    <w:p w14:paraId="1C8BEF90" w14:textId="77777777" w:rsidR="00C01608" w:rsidRDefault="00C01608" w:rsidP="007729C4">
      <w:pPr>
        <w:spacing w:line="400" w:lineRule="exact"/>
        <w:ind w:firstLineChars="100" w:firstLine="220"/>
        <w:jc w:val="right"/>
        <w:rPr>
          <w:rFonts w:asciiTheme="minorEastAsia" w:eastAsiaTheme="minorEastAsia" w:hAnsiTheme="minorEastAsia" w:cs="メイリオ"/>
          <w:sz w:val="22"/>
        </w:rPr>
      </w:pPr>
    </w:p>
    <w:p w14:paraId="1C4A41A4" w14:textId="77777777" w:rsidR="00C01608" w:rsidRPr="00D27DF5" w:rsidRDefault="00C01608" w:rsidP="007729C4">
      <w:pPr>
        <w:spacing w:line="400" w:lineRule="exact"/>
        <w:ind w:firstLineChars="100" w:firstLine="220"/>
        <w:jc w:val="right"/>
        <w:rPr>
          <w:rFonts w:asciiTheme="minorEastAsia" w:eastAsiaTheme="minorEastAsia" w:hAnsiTheme="minorEastAsia" w:cs="メイリオ"/>
          <w:sz w:val="22"/>
        </w:rPr>
      </w:pPr>
    </w:p>
    <w:p w14:paraId="5FCC6E7A" w14:textId="77777777" w:rsidR="000117DD" w:rsidRPr="00D27DF5" w:rsidRDefault="000117DD" w:rsidP="000117DD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●企業名</w:t>
      </w:r>
    </w:p>
    <w:p w14:paraId="40B7359B" w14:textId="77777777" w:rsidR="000117DD" w:rsidRPr="00D27DF5" w:rsidRDefault="000117DD" w:rsidP="000117DD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●担当者</w:t>
      </w:r>
    </w:p>
    <w:p w14:paraId="4F905BBE" w14:textId="77777777" w:rsidR="000117DD" w:rsidRPr="00D27DF5" w:rsidRDefault="000117DD" w:rsidP="000117DD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42"/>
          <w:kern w:val="0"/>
          <w:sz w:val="22"/>
          <w:fitText w:val="1440" w:id="915068928"/>
        </w:rPr>
        <w:t>所属／氏</w:t>
      </w:r>
      <w:r w:rsidRPr="00D27DF5">
        <w:rPr>
          <w:rFonts w:asciiTheme="minorEastAsia" w:eastAsiaTheme="minorEastAsia" w:hAnsiTheme="minorEastAsia" w:cs="メイリオ" w:hint="eastAsia"/>
          <w:spacing w:val="2"/>
          <w:kern w:val="0"/>
          <w:sz w:val="22"/>
          <w:fitText w:val="1440" w:id="915068928"/>
        </w:rPr>
        <w:t>名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701C5918" w14:textId="77777777" w:rsidR="000117DD" w:rsidRPr="00D27DF5" w:rsidRDefault="000117DD" w:rsidP="000117DD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93"/>
          <w:kern w:val="0"/>
          <w:sz w:val="22"/>
          <w:fitText w:val="1440" w:id="915068929"/>
        </w:rPr>
        <w:t>電話番</w:t>
      </w:r>
      <w:r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440" w:id="915068929"/>
        </w:rPr>
        <w:t>号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0A92DC17" w14:textId="77777777" w:rsidR="008F75D1" w:rsidRPr="00D27DF5" w:rsidRDefault="000117DD" w:rsidP="000117DD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w w:val="81"/>
          <w:kern w:val="0"/>
          <w:sz w:val="22"/>
          <w:fitText w:val="1440" w:id="915068930"/>
        </w:rPr>
        <w:t>Ｅメールアドレ</w:t>
      </w:r>
      <w:r w:rsidRPr="00D27DF5">
        <w:rPr>
          <w:rFonts w:asciiTheme="minorEastAsia" w:eastAsiaTheme="minorEastAsia" w:hAnsiTheme="minorEastAsia" w:cs="メイリオ" w:hint="eastAsia"/>
          <w:spacing w:val="11"/>
          <w:w w:val="81"/>
          <w:kern w:val="0"/>
          <w:sz w:val="22"/>
          <w:fitText w:val="1440" w:id="915068930"/>
        </w:rPr>
        <w:t>ス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3F122743" w14:textId="77777777" w:rsidR="008F75D1" w:rsidRPr="00D27DF5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36790511" w14:textId="77777777" w:rsidR="00C753EB" w:rsidRPr="00D27DF5" w:rsidRDefault="000117DD" w:rsidP="007A7284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●質問内容（項目ごとに箇条書きして下さい。）</w:t>
      </w:r>
    </w:p>
    <w:sectPr w:rsidR="00C753EB" w:rsidRPr="00D27DF5" w:rsidSect="006F0A37">
      <w:pgSz w:w="11906" w:h="16838"/>
      <w:pgMar w:top="1134" w:right="1418" w:bottom="85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F9683" w14:textId="77777777" w:rsidR="00AE2CB7" w:rsidRDefault="00AE2CB7" w:rsidP="00B7424E">
      <w:r>
        <w:separator/>
      </w:r>
    </w:p>
  </w:endnote>
  <w:endnote w:type="continuationSeparator" w:id="0">
    <w:p w14:paraId="03AE276D" w14:textId="77777777" w:rsidR="00AE2CB7" w:rsidRDefault="00AE2CB7" w:rsidP="00B7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BAF0" w14:textId="77777777" w:rsidR="00AE2CB7" w:rsidRDefault="00AE2CB7" w:rsidP="00B7424E">
      <w:r>
        <w:separator/>
      </w:r>
    </w:p>
  </w:footnote>
  <w:footnote w:type="continuationSeparator" w:id="0">
    <w:p w14:paraId="617D1B9F" w14:textId="77777777" w:rsidR="00AE2CB7" w:rsidRDefault="00AE2CB7" w:rsidP="00B74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E2FED"/>
    <w:rsid w:val="000117B4"/>
    <w:rsid w:val="000117DD"/>
    <w:rsid w:val="00070E7F"/>
    <w:rsid w:val="00080C2A"/>
    <w:rsid w:val="000D0317"/>
    <w:rsid w:val="000D4021"/>
    <w:rsid w:val="000E71B5"/>
    <w:rsid w:val="000E7211"/>
    <w:rsid w:val="000F2442"/>
    <w:rsid w:val="0010150D"/>
    <w:rsid w:val="00121EEA"/>
    <w:rsid w:val="001436EB"/>
    <w:rsid w:val="00154EB1"/>
    <w:rsid w:val="001A08E7"/>
    <w:rsid w:val="001B3B2F"/>
    <w:rsid w:val="001B4D64"/>
    <w:rsid w:val="001E6F84"/>
    <w:rsid w:val="00210D57"/>
    <w:rsid w:val="00215D66"/>
    <w:rsid w:val="002341BA"/>
    <w:rsid w:val="002731FB"/>
    <w:rsid w:val="00290BC2"/>
    <w:rsid w:val="00295D54"/>
    <w:rsid w:val="002966FD"/>
    <w:rsid w:val="002A061B"/>
    <w:rsid w:val="002A4A90"/>
    <w:rsid w:val="002D2E36"/>
    <w:rsid w:val="002E07D6"/>
    <w:rsid w:val="00310F3A"/>
    <w:rsid w:val="00315F89"/>
    <w:rsid w:val="00362C32"/>
    <w:rsid w:val="00376E8C"/>
    <w:rsid w:val="00377E64"/>
    <w:rsid w:val="00383FA5"/>
    <w:rsid w:val="003860B4"/>
    <w:rsid w:val="003B5734"/>
    <w:rsid w:val="003E46C6"/>
    <w:rsid w:val="004235B0"/>
    <w:rsid w:val="00473736"/>
    <w:rsid w:val="0048531D"/>
    <w:rsid w:val="004A43DF"/>
    <w:rsid w:val="004B0996"/>
    <w:rsid w:val="00507B90"/>
    <w:rsid w:val="00524A40"/>
    <w:rsid w:val="005405AE"/>
    <w:rsid w:val="00540641"/>
    <w:rsid w:val="00542622"/>
    <w:rsid w:val="0054453F"/>
    <w:rsid w:val="005452C3"/>
    <w:rsid w:val="00553ECE"/>
    <w:rsid w:val="00590E70"/>
    <w:rsid w:val="005B563D"/>
    <w:rsid w:val="005C5161"/>
    <w:rsid w:val="005D11FD"/>
    <w:rsid w:val="005D55E2"/>
    <w:rsid w:val="005D6E0D"/>
    <w:rsid w:val="005E3451"/>
    <w:rsid w:val="005E3567"/>
    <w:rsid w:val="005F1BD0"/>
    <w:rsid w:val="005F6AE0"/>
    <w:rsid w:val="00615E62"/>
    <w:rsid w:val="006564FE"/>
    <w:rsid w:val="00663083"/>
    <w:rsid w:val="00665378"/>
    <w:rsid w:val="0067443F"/>
    <w:rsid w:val="006A023B"/>
    <w:rsid w:val="006B12C6"/>
    <w:rsid w:val="006C69B6"/>
    <w:rsid w:val="006F0516"/>
    <w:rsid w:val="006F0A37"/>
    <w:rsid w:val="00713BC1"/>
    <w:rsid w:val="00722257"/>
    <w:rsid w:val="00731F8F"/>
    <w:rsid w:val="007329E2"/>
    <w:rsid w:val="0073439E"/>
    <w:rsid w:val="00735C06"/>
    <w:rsid w:val="00736346"/>
    <w:rsid w:val="00737DD4"/>
    <w:rsid w:val="007442F8"/>
    <w:rsid w:val="00747528"/>
    <w:rsid w:val="00761E80"/>
    <w:rsid w:val="00765410"/>
    <w:rsid w:val="007663A9"/>
    <w:rsid w:val="007729C4"/>
    <w:rsid w:val="007777A2"/>
    <w:rsid w:val="00790AAF"/>
    <w:rsid w:val="007A4B14"/>
    <w:rsid w:val="007A6C95"/>
    <w:rsid w:val="007A7094"/>
    <w:rsid w:val="007A7284"/>
    <w:rsid w:val="007B0283"/>
    <w:rsid w:val="007C3801"/>
    <w:rsid w:val="007C4DCC"/>
    <w:rsid w:val="007F1CC8"/>
    <w:rsid w:val="007F4D07"/>
    <w:rsid w:val="00802BAA"/>
    <w:rsid w:val="008122D7"/>
    <w:rsid w:val="008178A0"/>
    <w:rsid w:val="00841C5E"/>
    <w:rsid w:val="00871D9D"/>
    <w:rsid w:val="008C7B31"/>
    <w:rsid w:val="008F75D1"/>
    <w:rsid w:val="00907015"/>
    <w:rsid w:val="00917924"/>
    <w:rsid w:val="0095230E"/>
    <w:rsid w:val="00976690"/>
    <w:rsid w:val="009816CC"/>
    <w:rsid w:val="00985034"/>
    <w:rsid w:val="009B63BC"/>
    <w:rsid w:val="00A150BE"/>
    <w:rsid w:val="00A50256"/>
    <w:rsid w:val="00A6705B"/>
    <w:rsid w:val="00A87866"/>
    <w:rsid w:val="00AA3671"/>
    <w:rsid w:val="00AA7109"/>
    <w:rsid w:val="00AC27CA"/>
    <w:rsid w:val="00AC7815"/>
    <w:rsid w:val="00AC7C68"/>
    <w:rsid w:val="00AD24E5"/>
    <w:rsid w:val="00AE21A5"/>
    <w:rsid w:val="00AE2CB7"/>
    <w:rsid w:val="00B30430"/>
    <w:rsid w:val="00B66F2E"/>
    <w:rsid w:val="00B7424E"/>
    <w:rsid w:val="00B84A9A"/>
    <w:rsid w:val="00BA05E4"/>
    <w:rsid w:val="00BD53DA"/>
    <w:rsid w:val="00BE56F4"/>
    <w:rsid w:val="00BE7B86"/>
    <w:rsid w:val="00BF4B03"/>
    <w:rsid w:val="00C01608"/>
    <w:rsid w:val="00C0203B"/>
    <w:rsid w:val="00C027F1"/>
    <w:rsid w:val="00C11B9F"/>
    <w:rsid w:val="00C22A7C"/>
    <w:rsid w:val="00C26E0B"/>
    <w:rsid w:val="00C44ECF"/>
    <w:rsid w:val="00C753EB"/>
    <w:rsid w:val="00C93A6E"/>
    <w:rsid w:val="00CA146F"/>
    <w:rsid w:val="00CB119F"/>
    <w:rsid w:val="00CE2FED"/>
    <w:rsid w:val="00CF115A"/>
    <w:rsid w:val="00D27DF5"/>
    <w:rsid w:val="00D43E79"/>
    <w:rsid w:val="00D4735F"/>
    <w:rsid w:val="00D522C9"/>
    <w:rsid w:val="00D5520A"/>
    <w:rsid w:val="00D553C6"/>
    <w:rsid w:val="00D71A16"/>
    <w:rsid w:val="00DB3356"/>
    <w:rsid w:val="00DB41FA"/>
    <w:rsid w:val="00DE0CD0"/>
    <w:rsid w:val="00E1469A"/>
    <w:rsid w:val="00E211A2"/>
    <w:rsid w:val="00E257C6"/>
    <w:rsid w:val="00E436DC"/>
    <w:rsid w:val="00E4470C"/>
    <w:rsid w:val="00E45BF6"/>
    <w:rsid w:val="00E57026"/>
    <w:rsid w:val="00E70C5F"/>
    <w:rsid w:val="00E74C16"/>
    <w:rsid w:val="00E864C8"/>
    <w:rsid w:val="00E95232"/>
    <w:rsid w:val="00EA3680"/>
    <w:rsid w:val="00EC4E0B"/>
    <w:rsid w:val="00EC6E80"/>
    <w:rsid w:val="00ED5440"/>
    <w:rsid w:val="00EF23A5"/>
    <w:rsid w:val="00EF5E29"/>
    <w:rsid w:val="00F0720B"/>
    <w:rsid w:val="00F12161"/>
    <w:rsid w:val="00F1548E"/>
    <w:rsid w:val="00F164A0"/>
    <w:rsid w:val="00F20D40"/>
    <w:rsid w:val="00F8047C"/>
    <w:rsid w:val="00F944C1"/>
    <w:rsid w:val="00FA7AB7"/>
    <w:rsid w:val="00FB3D3E"/>
    <w:rsid w:val="00FB487B"/>
    <w:rsid w:val="00FC1313"/>
    <w:rsid w:val="00FC2D8C"/>
    <w:rsid w:val="00FE4762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73B02"/>
  <w15:docId w15:val="{38977D8E-0631-41C0-B3EC-0A58D623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470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B74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7424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74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7424E"/>
    <w:rPr>
      <w:rFonts w:cs="Times New Roman"/>
    </w:rPr>
  </w:style>
  <w:style w:type="paragraph" w:styleId="a8">
    <w:name w:val="Plain Text"/>
    <w:basedOn w:val="a"/>
    <w:link w:val="a9"/>
    <w:uiPriority w:val="99"/>
    <w:semiHidden/>
    <w:rsid w:val="000F244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locked/>
    <w:rsid w:val="000F2442"/>
    <w:rPr>
      <w:rFonts w:ascii="ＭＳ ゴシック" w:eastAsia="ＭＳ ゴシック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2E07D6"/>
  </w:style>
  <w:style w:type="character" w:customStyle="1" w:styleId="ab">
    <w:name w:val="日付 (文字)"/>
    <w:basedOn w:val="a0"/>
    <w:link w:val="aa"/>
    <w:uiPriority w:val="99"/>
    <w:semiHidden/>
    <w:rsid w:val="002E07D6"/>
  </w:style>
  <w:style w:type="paragraph" w:styleId="ac">
    <w:name w:val="Body Text"/>
    <w:basedOn w:val="a"/>
    <w:link w:val="ad"/>
    <w:uiPriority w:val="99"/>
    <w:unhideWhenUsed/>
    <w:rsid w:val="00985034"/>
    <w:pPr>
      <w:spacing w:line="320" w:lineRule="exact"/>
      <w:jc w:val="left"/>
    </w:pPr>
    <w:rPr>
      <w:rFonts w:ascii="メイリオ" w:eastAsia="メイリオ" w:hAnsi="メイリオ" w:cs="メイリオ"/>
      <w:b/>
      <w:sz w:val="28"/>
      <w:szCs w:val="28"/>
    </w:rPr>
  </w:style>
  <w:style w:type="character" w:customStyle="1" w:styleId="ad">
    <w:name w:val="本文 (文字)"/>
    <w:basedOn w:val="a0"/>
    <w:link w:val="ac"/>
    <w:uiPriority w:val="99"/>
    <w:rsid w:val="00985034"/>
    <w:rPr>
      <w:rFonts w:ascii="メイリオ" w:eastAsia="メイリオ" w:hAnsi="メイリオ" w:cs="メイリオ"/>
      <w:b/>
      <w:sz w:val="28"/>
      <w:szCs w:val="28"/>
    </w:rPr>
  </w:style>
  <w:style w:type="paragraph" w:styleId="ae">
    <w:name w:val="Note Heading"/>
    <w:basedOn w:val="a"/>
    <w:next w:val="a"/>
    <w:link w:val="af"/>
    <w:uiPriority w:val="99"/>
    <w:unhideWhenUsed/>
    <w:rsid w:val="00F944C1"/>
    <w:pPr>
      <w:jc w:val="center"/>
    </w:pPr>
  </w:style>
  <w:style w:type="character" w:customStyle="1" w:styleId="af">
    <w:name w:val="記 (文字)"/>
    <w:basedOn w:val="a0"/>
    <w:link w:val="ae"/>
    <w:uiPriority w:val="99"/>
    <w:rsid w:val="00F944C1"/>
  </w:style>
  <w:style w:type="paragraph" w:styleId="af0">
    <w:name w:val="Closing"/>
    <w:basedOn w:val="a"/>
    <w:link w:val="af1"/>
    <w:uiPriority w:val="99"/>
    <w:semiHidden/>
    <w:unhideWhenUsed/>
    <w:rsid w:val="00F944C1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rsid w:val="00F944C1"/>
  </w:style>
  <w:style w:type="paragraph" w:styleId="af2">
    <w:name w:val="Body Text Indent"/>
    <w:basedOn w:val="a"/>
    <w:link w:val="af3"/>
    <w:uiPriority w:val="99"/>
    <w:unhideWhenUsed/>
    <w:rsid w:val="006F0A37"/>
    <w:pPr>
      <w:spacing w:line="240" w:lineRule="exact"/>
      <w:ind w:firstLineChars="100" w:firstLine="210"/>
      <w:jc w:val="left"/>
    </w:pPr>
    <w:rPr>
      <w:rFonts w:ascii="メイリオ" w:eastAsia="メイリオ" w:hAnsi="メイリオ" w:cs="メイリオ"/>
      <w:szCs w:val="21"/>
    </w:rPr>
  </w:style>
  <w:style w:type="character" w:customStyle="1" w:styleId="af3">
    <w:name w:val="本文インデント (文字)"/>
    <w:basedOn w:val="a0"/>
    <w:link w:val="af2"/>
    <w:uiPriority w:val="99"/>
    <w:rsid w:val="006F0A37"/>
    <w:rPr>
      <w:rFonts w:ascii="メイリオ" w:eastAsia="メイリオ" w:hAnsi="メイリオ" w:cs="メイリオ"/>
      <w:szCs w:val="21"/>
    </w:rPr>
  </w:style>
  <w:style w:type="paragraph" w:styleId="2">
    <w:name w:val="Body Text Indent 2"/>
    <w:basedOn w:val="a"/>
    <w:link w:val="20"/>
    <w:uiPriority w:val="99"/>
    <w:unhideWhenUsed/>
    <w:rsid w:val="006F0A37"/>
    <w:pPr>
      <w:spacing w:line="280" w:lineRule="exact"/>
      <w:ind w:left="840"/>
      <w:jc w:val="left"/>
    </w:pPr>
    <w:rPr>
      <w:rFonts w:ascii="メイリオ" w:eastAsia="メイリオ" w:hAnsi="メイリオ" w:cs="メイリオ"/>
      <w:sz w:val="22"/>
    </w:rPr>
  </w:style>
  <w:style w:type="character" w:customStyle="1" w:styleId="20">
    <w:name w:val="本文インデント 2 (文字)"/>
    <w:basedOn w:val="a0"/>
    <w:link w:val="2"/>
    <w:uiPriority w:val="99"/>
    <w:rsid w:val="006F0A37"/>
    <w:rPr>
      <w:rFonts w:ascii="メイリオ" w:eastAsia="メイリオ" w:hAnsi="メイリオ" w:cs="メイリオ"/>
      <w:sz w:val="22"/>
    </w:rPr>
  </w:style>
  <w:style w:type="paragraph" w:styleId="21">
    <w:name w:val="Body Text 2"/>
    <w:basedOn w:val="a"/>
    <w:link w:val="22"/>
    <w:uiPriority w:val="99"/>
    <w:unhideWhenUsed/>
    <w:rsid w:val="00D553C6"/>
    <w:pPr>
      <w:spacing w:line="400" w:lineRule="exact"/>
      <w:jc w:val="left"/>
    </w:pPr>
    <w:rPr>
      <w:rFonts w:ascii="メイリオ" w:eastAsia="メイリオ" w:hAnsi="メイリオ" w:cs="メイリオ"/>
      <w:sz w:val="22"/>
    </w:rPr>
  </w:style>
  <w:style w:type="character" w:customStyle="1" w:styleId="22">
    <w:name w:val="本文 2 (文字)"/>
    <w:basedOn w:val="a0"/>
    <w:link w:val="21"/>
    <w:uiPriority w:val="99"/>
    <w:rsid w:val="00D553C6"/>
    <w:rPr>
      <w:rFonts w:ascii="メイリオ" w:eastAsia="メイリオ" w:hAnsi="メイリオ" w:cs="メイリオ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B6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66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E0F6-A70E-4630-B7DD-B9E60880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支援財団 いしかわ結婚・子育て</cp:lastModifiedBy>
  <cp:revision>15</cp:revision>
  <dcterms:created xsi:type="dcterms:W3CDTF">2020-03-06T07:08:00Z</dcterms:created>
  <dcterms:modified xsi:type="dcterms:W3CDTF">2026-06-01T00:46:00Z</dcterms:modified>
</cp:coreProperties>
</file>